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8692" w14:textId="338BD045" w:rsidR="00354F1C" w:rsidRPr="00917F8C" w:rsidRDefault="007B2DA7" w:rsidP="00171DCE">
      <w:pPr>
        <w:pStyle w:val="Ttulo2"/>
        <w:rPr>
          <w:lang w:val="es-ES"/>
        </w:rPr>
      </w:pPr>
      <w:bookmarkStart w:id="0" w:name="_Toc314560752"/>
      <w:bookmarkStart w:id="1" w:name="_Toc314561304"/>
      <w:bookmarkStart w:id="2" w:name="_Toc314561329"/>
      <w:bookmarkStart w:id="3" w:name="_Toc325530388"/>
      <w:bookmarkStart w:id="4" w:name="_Toc267687912"/>
      <w:bookmarkStart w:id="5" w:name="_Toc127878465"/>
      <w:r>
        <w:rPr>
          <w:caps w:val="0"/>
          <w:lang w:val="es-ES"/>
        </w:rPr>
        <w:t xml:space="preserve"> </w:t>
      </w:r>
      <w:r w:rsidR="00CD5BBE" w:rsidRPr="00917F8C">
        <w:rPr>
          <w:caps w:val="0"/>
          <w:lang w:val="es-ES"/>
        </w:rPr>
        <w:t xml:space="preserve">ANEXO C. </w:t>
      </w:r>
      <w:r w:rsidR="00CD5BBE">
        <w:rPr>
          <w:caps w:val="0"/>
          <w:lang w:val="es-ES"/>
        </w:rPr>
        <w:t>F</w:t>
      </w:r>
      <w:r w:rsidR="00CD5BBE" w:rsidRPr="00917F8C">
        <w:rPr>
          <w:caps w:val="0"/>
          <w:lang w:val="es-ES"/>
        </w:rPr>
        <w:t>ICHA DE PRESENTACIÓN DE PROPUESTA TÉCNICA</w:t>
      </w:r>
      <w:bookmarkEnd w:id="0"/>
      <w:bookmarkEnd w:id="1"/>
      <w:bookmarkEnd w:id="2"/>
      <w:bookmarkEnd w:id="3"/>
      <w:bookmarkEnd w:id="4"/>
      <w:bookmarkEnd w:id="5"/>
    </w:p>
    <w:p w14:paraId="27348693" w14:textId="77777777" w:rsidR="00354F1C" w:rsidRDefault="00561D40" w:rsidP="001D646F">
      <w:pPr>
        <w:spacing w:after="0" w:line="240" w:lineRule="auto"/>
        <w:rPr>
          <w:i/>
          <w:color w:val="000000"/>
          <w:sz w:val="22"/>
          <w:szCs w:val="22"/>
          <w:lang w:val="es-ES"/>
        </w:rPr>
      </w:pPr>
      <w:r w:rsidRPr="00917F8C">
        <w:rPr>
          <w:i/>
          <w:color w:val="000000"/>
          <w:sz w:val="22"/>
          <w:szCs w:val="22"/>
          <w:lang w:val="es-ES"/>
        </w:rPr>
        <w:t xml:space="preserve">(Se debe completar este </w:t>
      </w:r>
      <w:r w:rsidR="00D7558F">
        <w:rPr>
          <w:i/>
          <w:color w:val="000000"/>
          <w:sz w:val="22"/>
          <w:szCs w:val="22"/>
          <w:lang w:val="es-ES"/>
        </w:rPr>
        <w:t>formato</w:t>
      </w:r>
      <w:r w:rsidRPr="00917F8C">
        <w:rPr>
          <w:i/>
          <w:color w:val="000000"/>
          <w:sz w:val="22"/>
          <w:szCs w:val="22"/>
          <w:lang w:val="es-ES"/>
        </w:rPr>
        <w:t xml:space="preserve"> con todos los detalles requeridos y enviarlo como la primera página de la propuesta técnica, adjunto a los documentos requeridos. Se debe asegurar que su propuesta está autorizada con la firma en su respectivo bloque. La firma o autorización de este formulario confirmará que los términos y condiciones de</w:t>
      </w:r>
      <w:r w:rsidR="00D7558F">
        <w:rPr>
          <w:i/>
          <w:color w:val="000000"/>
          <w:sz w:val="22"/>
          <w:szCs w:val="22"/>
          <w:lang w:val="es-ES"/>
        </w:rPr>
        <w:t>l</w:t>
      </w:r>
      <w:r w:rsidRPr="00917F8C">
        <w:rPr>
          <w:i/>
          <w:color w:val="000000"/>
          <w:sz w:val="22"/>
          <w:szCs w:val="22"/>
          <w:lang w:val="es-ES"/>
        </w:rPr>
        <w:t xml:space="preserve"> </w:t>
      </w:r>
      <w:r w:rsidR="00EC2124">
        <w:rPr>
          <w:i/>
          <w:color w:val="000000"/>
          <w:sz w:val="22"/>
          <w:szCs w:val="22"/>
          <w:lang w:val="es-ES"/>
        </w:rPr>
        <w:t>RDP</w:t>
      </w:r>
      <w:r w:rsidRPr="00917F8C">
        <w:rPr>
          <w:i/>
          <w:color w:val="000000"/>
          <w:sz w:val="22"/>
          <w:szCs w:val="22"/>
          <w:lang w:val="es-ES"/>
        </w:rPr>
        <w:t xml:space="preserve"> tienen precedencia sobre todo otro adjunto. Las propuestas no autorizadas serán rechazadas.)</w:t>
      </w:r>
    </w:p>
    <w:p w14:paraId="75504C33" w14:textId="77777777" w:rsidR="00F32257" w:rsidRPr="00917F8C" w:rsidRDefault="00F32257" w:rsidP="001D646F">
      <w:pPr>
        <w:spacing w:after="0" w:line="240" w:lineRule="auto"/>
        <w:rPr>
          <w:i/>
          <w:sz w:val="22"/>
          <w:szCs w:val="22"/>
          <w:lang w:val="es-ES"/>
        </w:rPr>
      </w:pPr>
    </w:p>
    <w:tbl>
      <w:tblPr>
        <w:tblStyle w:val="ListTable3-Accent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3780"/>
      </w:tblGrid>
      <w:tr w:rsidR="00354F1C" w:rsidRPr="00917F8C" w14:paraId="27348697" w14:textId="77777777" w:rsidTr="0000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7348695" w14:textId="77777777" w:rsidR="00354F1C" w:rsidRPr="00917F8C" w:rsidRDefault="00561D40" w:rsidP="00561D40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</w:pPr>
            <w:r w:rsidRPr="00917F8C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 xml:space="preserve">Fecha de Propuesta </w:t>
            </w:r>
            <w:r w:rsidR="00354F1C" w:rsidRPr="00917F8C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>T</w:t>
            </w:r>
            <w:r w:rsidRPr="00917F8C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>é</w:t>
            </w:r>
            <w:r w:rsidR="00354F1C" w:rsidRPr="00917F8C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>cnica:</w:t>
            </w:r>
          </w:p>
        </w:tc>
        <w:tc>
          <w:tcPr>
            <w:tcW w:w="3780" w:type="dxa"/>
          </w:tcPr>
          <w:p w14:paraId="27348696" w14:textId="77777777" w:rsidR="00354F1C" w:rsidRPr="00917F8C" w:rsidRDefault="00354F1C" w:rsidP="000010BF">
            <w:pPr>
              <w:autoSpaceDE w:val="0"/>
              <w:autoSpaceDN w:val="0"/>
              <w:adjustRightInd w:val="0"/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54F1C" w:rsidRPr="00917F8C" w14:paraId="2734869A" w14:textId="77777777" w:rsidTr="000010B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7348698" w14:textId="77777777" w:rsidR="00354F1C" w:rsidRPr="00917F8C" w:rsidRDefault="00561D40" w:rsidP="00561D40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</w:pPr>
            <w:r w:rsidRPr="00917F8C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 xml:space="preserve">Número de </w:t>
            </w:r>
            <w:r w:rsidR="00EC2124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>RDP</w:t>
            </w:r>
            <w:r w:rsidR="00354F1C" w:rsidRPr="00917F8C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3780" w:type="dxa"/>
          </w:tcPr>
          <w:p w14:paraId="27348699" w14:textId="77777777" w:rsidR="00354F1C" w:rsidRPr="00917F8C" w:rsidRDefault="00354F1C" w:rsidP="000010BF">
            <w:pPr>
              <w:autoSpaceDE w:val="0"/>
              <w:autoSpaceDN w:val="0"/>
              <w:adjustRightInd w:val="0"/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354F1C" w:rsidRPr="00917F8C" w14:paraId="2734869D" w14:textId="77777777" w:rsidTr="0000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734869B" w14:textId="77777777" w:rsidR="00354F1C" w:rsidRPr="00917F8C" w:rsidRDefault="00561D40" w:rsidP="00561D40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</w:pPr>
            <w:r w:rsidRPr="00917F8C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 xml:space="preserve">Título de </w:t>
            </w:r>
            <w:r w:rsidR="00EC2124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>RDP</w:t>
            </w:r>
            <w:r w:rsidR="00354F1C" w:rsidRPr="00917F8C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3780" w:type="dxa"/>
          </w:tcPr>
          <w:p w14:paraId="2734869C" w14:textId="77777777" w:rsidR="00354F1C" w:rsidRPr="00917F8C" w:rsidRDefault="00354F1C" w:rsidP="000010BF">
            <w:pPr>
              <w:autoSpaceDE w:val="0"/>
              <w:autoSpaceDN w:val="0"/>
              <w:adjustRightInd w:val="0"/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2734869E" w14:textId="77777777" w:rsidR="000010BF" w:rsidRPr="00917F8C" w:rsidRDefault="000010BF" w:rsidP="000010BF">
      <w:pPr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2734869F" w14:textId="77777777" w:rsidR="00354F1C" w:rsidRPr="00917F8C" w:rsidRDefault="00561D40" w:rsidP="000010BF">
      <w:pPr>
        <w:spacing w:before="0" w:after="0" w:line="240" w:lineRule="auto"/>
        <w:rPr>
          <w:sz w:val="22"/>
          <w:szCs w:val="22"/>
          <w:lang w:val="es-ES"/>
        </w:rPr>
      </w:pPr>
      <w:r w:rsidRPr="00917F8C">
        <w:rPr>
          <w:color w:val="000000"/>
          <w:sz w:val="22"/>
          <w:szCs w:val="22"/>
          <w:lang w:val="es-ES"/>
        </w:rPr>
        <w:t xml:space="preserve">Ofrecemos proveer los bienes y servicios descritos en el </w:t>
      </w:r>
      <w:r w:rsidR="00D7558F">
        <w:rPr>
          <w:color w:val="000000"/>
          <w:sz w:val="22"/>
          <w:szCs w:val="22"/>
          <w:lang w:val="es-ES"/>
        </w:rPr>
        <w:t xml:space="preserve">alcance del </w:t>
      </w:r>
      <w:r w:rsidRPr="00917F8C">
        <w:rPr>
          <w:color w:val="000000"/>
          <w:sz w:val="22"/>
          <w:szCs w:val="22"/>
          <w:lang w:val="es-ES"/>
        </w:rPr>
        <w:t xml:space="preserve">Trabajo, en conformidad con los términos y condiciones indicados en </w:t>
      </w:r>
      <w:r w:rsidR="00D7558F">
        <w:rPr>
          <w:color w:val="000000"/>
          <w:sz w:val="22"/>
          <w:szCs w:val="22"/>
          <w:lang w:val="es-ES"/>
        </w:rPr>
        <w:t>el Requerimiento</w:t>
      </w:r>
      <w:r w:rsidRPr="00917F8C">
        <w:rPr>
          <w:color w:val="000000"/>
          <w:sz w:val="22"/>
          <w:szCs w:val="22"/>
          <w:lang w:val="es-ES"/>
        </w:rPr>
        <w:t xml:space="preserve"> de Propuesta referenciados anteriormente. Confirmamos que reunimos los requerimientos para participar en </w:t>
      </w:r>
      <w:r w:rsidR="00D7558F">
        <w:rPr>
          <w:color w:val="000000"/>
          <w:sz w:val="22"/>
          <w:szCs w:val="22"/>
          <w:lang w:val="es-ES"/>
        </w:rPr>
        <w:t>una</w:t>
      </w:r>
      <w:r w:rsidRPr="00917F8C">
        <w:rPr>
          <w:color w:val="000000"/>
          <w:sz w:val="22"/>
          <w:szCs w:val="22"/>
          <w:lang w:val="es-ES"/>
        </w:rPr>
        <w:t xml:space="preserve"> contratación pública y cumplimos los criterios de elegibilidad especificados.</w:t>
      </w:r>
    </w:p>
    <w:p w14:paraId="273486A0" w14:textId="77777777" w:rsidR="000010BF" w:rsidRPr="00917F8C" w:rsidRDefault="000010BF" w:rsidP="000010BF">
      <w:pPr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273486A1" w14:textId="77777777" w:rsidR="00354F1C" w:rsidRPr="00917F8C" w:rsidRDefault="00561D40" w:rsidP="000010BF">
      <w:pPr>
        <w:spacing w:before="0" w:after="0" w:line="240" w:lineRule="auto"/>
        <w:rPr>
          <w:sz w:val="22"/>
          <w:szCs w:val="22"/>
          <w:lang w:val="es-ES"/>
        </w:rPr>
      </w:pPr>
      <w:r w:rsidRPr="00917F8C">
        <w:rPr>
          <w:color w:val="000000"/>
          <w:sz w:val="22"/>
          <w:szCs w:val="22"/>
          <w:lang w:val="es-ES"/>
        </w:rPr>
        <w:t>El período de validez de nuestra propuesta es de XX días/semanas/meses desde la fecha y hora de esta presentación.</w:t>
      </w:r>
    </w:p>
    <w:p w14:paraId="273486A2" w14:textId="50A9C7C1" w:rsidR="00354F1C" w:rsidRPr="00917F8C" w:rsidRDefault="00F24299" w:rsidP="000010BF">
      <w:pPr>
        <w:pStyle w:val="Ttulo3"/>
        <w:rPr>
          <w:lang w:val="es-ES"/>
        </w:rPr>
      </w:pPr>
      <w:bookmarkStart w:id="6" w:name="_Toc390683119"/>
      <w:bookmarkStart w:id="7" w:name="_Toc390683638"/>
      <w:bookmarkStart w:id="8" w:name="_Toc455668584"/>
      <w:bookmarkStart w:id="9" w:name="_Toc1934451615"/>
      <w:bookmarkStart w:id="10" w:name="_Toc127878466"/>
      <w:r w:rsidRPr="00917F8C">
        <w:rPr>
          <w:caps w:val="0"/>
          <w:lang w:val="es-ES"/>
        </w:rPr>
        <w:t xml:space="preserve">TIPO DE NEGOCIO O INSTITUCIÓN </w:t>
      </w:r>
      <w:r w:rsidRPr="00917F8C">
        <w:rPr>
          <w:i/>
          <w:caps w:val="0"/>
          <w:lang w:val="es-ES"/>
        </w:rPr>
        <w:t>(SELECCIONAR TODAS LAS CASILLAS QUE APLIQUEN)</w:t>
      </w:r>
      <w:bookmarkEnd w:id="6"/>
      <w:bookmarkEnd w:id="7"/>
      <w:bookmarkEnd w:id="8"/>
      <w:bookmarkEnd w:id="9"/>
      <w:bookmarkEnd w:id="10"/>
    </w:p>
    <w:p w14:paraId="273486A3" w14:textId="77777777" w:rsidR="00354F1C" w:rsidRPr="00917F8C" w:rsidRDefault="00354F1C" w:rsidP="001D646F">
      <w:pPr>
        <w:spacing w:after="0" w:line="240" w:lineRule="auto"/>
        <w:rPr>
          <w:sz w:val="22"/>
          <w:szCs w:val="22"/>
          <w:lang w:val="es-ES"/>
        </w:rPr>
      </w:pPr>
      <w:r w:rsidRPr="00917F8C">
        <w:rPr>
          <w:sz w:val="22"/>
          <w:szCs w:val="22"/>
          <w:lang w:val="es-ES"/>
        </w:rPr>
        <w:t xml:space="preserve"> </w:t>
      </w:r>
      <w:r w:rsidRPr="00917F8C">
        <w:rPr>
          <w:sz w:val="22"/>
          <w:szCs w:val="22"/>
          <w:lang w:val="es-ES"/>
        </w:rPr>
        <w:tab/>
      </w:r>
      <w:r w:rsidR="00561D40" w:rsidRPr="00917F8C">
        <w:rPr>
          <w:sz w:val="22"/>
          <w:szCs w:val="22"/>
          <w:lang w:val="es-ES"/>
        </w:rPr>
        <w:t xml:space="preserve">El </w:t>
      </w:r>
      <w:r w:rsidR="00D7558F">
        <w:rPr>
          <w:sz w:val="22"/>
          <w:szCs w:val="22"/>
          <w:lang w:val="es-ES"/>
        </w:rPr>
        <w:t>o</w:t>
      </w:r>
      <w:r w:rsidR="00391E0B">
        <w:rPr>
          <w:sz w:val="22"/>
          <w:szCs w:val="22"/>
          <w:lang w:val="es-ES"/>
        </w:rPr>
        <w:t>ferente</w:t>
      </w:r>
      <w:r w:rsidR="00561D40" w:rsidRPr="00917F8C">
        <w:rPr>
          <w:sz w:val="22"/>
          <w:szCs w:val="22"/>
          <w:lang w:val="es-ES"/>
        </w:rPr>
        <w:t xml:space="preserve"> certifica que</w:t>
      </w:r>
      <w:r w:rsidRPr="00917F8C">
        <w:rPr>
          <w:sz w:val="22"/>
          <w:szCs w:val="22"/>
          <w:lang w:val="es-ES"/>
        </w:rPr>
        <w:t xml:space="preserve">:     </w:t>
      </w:r>
      <w:sdt>
        <w:sdtPr>
          <w:rPr>
            <w:sz w:val="22"/>
            <w:szCs w:val="22"/>
            <w:lang w:val="es-ES"/>
          </w:rPr>
          <w:id w:val="158487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0BF" w:rsidRPr="00917F8C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Pr="00917F8C">
        <w:rPr>
          <w:sz w:val="22"/>
          <w:szCs w:val="22"/>
          <w:lang w:val="es-ES"/>
        </w:rPr>
        <w:t xml:space="preserve"> </w:t>
      </w:r>
      <w:r w:rsidR="00561D40" w:rsidRPr="00917F8C">
        <w:rPr>
          <w:sz w:val="22"/>
          <w:szCs w:val="22"/>
          <w:lang w:val="es-ES"/>
        </w:rPr>
        <w:t xml:space="preserve">No es </w:t>
      </w:r>
      <w:r w:rsidR="00D7558F">
        <w:rPr>
          <w:sz w:val="22"/>
          <w:szCs w:val="22"/>
          <w:lang w:val="es-ES"/>
        </w:rPr>
        <w:t xml:space="preserve">de </w:t>
      </w:r>
      <w:r w:rsidR="00561D40" w:rsidRPr="00917F8C">
        <w:rPr>
          <w:sz w:val="22"/>
          <w:szCs w:val="22"/>
          <w:lang w:val="es-ES"/>
        </w:rPr>
        <w:t xml:space="preserve">Propiedad de </w:t>
      </w:r>
      <w:proofErr w:type="gramStart"/>
      <w:r w:rsidR="00561D40" w:rsidRPr="00917F8C">
        <w:rPr>
          <w:sz w:val="22"/>
          <w:szCs w:val="22"/>
          <w:lang w:val="es-ES"/>
        </w:rPr>
        <w:t>EE.UU.</w:t>
      </w:r>
      <w:proofErr w:type="gramEnd"/>
      <w:r w:rsidRPr="00917F8C">
        <w:rPr>
          <w:sz w:val="22"/>
          <w:szCs w:val="22"/>
          <w:lang w:val="es-ES"/>
        </w:rPr>
        <w:tab/>
      </w:r>
      <w:sdt>
        <w:sdtPr>
          <w:rPr>
            <w:sz w:val="22"/>
            <w:szCs w:val="22"/>
            <w:lang w:val="es-ES"/>
          </w:rPr>
          <w:id w:val="84020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0BF" w:rsidRPr="00917F8C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561D40" w:rsidRPr="00917F8C">
        <w:rPr>
          <w:sz w:val="22"/>
          <w:szCs w:val="22"/>
          <w:lang w:val="es-ES"/>
        </w:rPr>
        <w:t xml:space="preserve"> Es propiedad del gobierno</w:t>
      </w:r>
    </w:p>
    <w:p w14:paraId="273486A4" w14:textId="77777777" w:rsidR="00354F1C" w:rsidRPr="00917F8C" w:rsidRDefault="00354F1C" w:rsidP="001D646F">
      <w:pPr>
        <w:spacing w:after="0" w:line="240" w:lineRule="auto"/>
        <w:ind w:firstLine="720"/>
        <w:rPr>
          <w:sz w:val="22"/>
          <w:szCs w:val="22"/>
          <w:lang w:val="es-ES"/>
        </w:rPr>
      </w:pPr>
      <w:r w:rsidRPr="00917F8C">
        <w:rPr>
          <w:sz w:val="22"/>
          <w:szCs w:val="22"/>
          <w:lang w:val="es-ES"/>
        </w:rPr>
        <w:t>(</w:t>
      </w:r>
      <w:r w:rsidR="00561D40" w:rsidRPr="00917F8C">
        <w:rPr>
          <w:sz w:val="22"/>
          <w:szCs w:val="22"/>
          <w:lang w:val="es-ES"/>
        </w:rPr>
        <w:t xml:space="preserve">Si selecciona </w:t>
      </w:r>
      <w:r w:rsidRPr="00917F8C">
        <w:rPr>
          <w:sz w:val="22"/>
          <w:szCs w:val="22"/>
          <w:lang w:val="es-ES"/>
        </w:rPr>
        <w:t xml:space="preserve">No </w:t>
      </w:r>
      <w:r w:rsidR="00561D40" w:rsidRPr="00917F8C">
        <w:rPr>
          <w:sz w:val="22"/>
          <w:szCs w:val="22"/>
          <w:lang w:val="es-ES"/>
        </w:rPr>
        <w:t xml:space="preserve">es Propiedad de </w:t>
      </w:r>
      <w:proofErr w:type="gramStart"/>
      <w:r w:rsidR="00561D40" w:rsidRPr="00917F8C">
        <w:rPr>
          <w:sz w:val="22"/>
          <w:szCs w:val="22"/>
          <w:lang w:val="es-ES"/>
        </w:rPr>
        <w:t>EE.UU.</w:t>
      </w:r>
      <w:proofErr w:type="gramEnd"/>
      <w:r w:rsidRPr="00917F8C">
        <w:rPr>
          <w:sz w:val="22"/>
          <w:szCs w:val="22"/>
          <w:lang w:val="es-ES"/>
        </w:rPr>
        <w:t xml:space="preserve">, </w:t>
      </w:r>
      <w:r w:rsidR="00561D40" w:rsidRPr="00917F8C">
        <w:rPr>
          <w:sz w:val="22"/>
          <w:szCs w:val="22"/>
          <w:lang w:val="es-ES"/>
        </w:rPr>
        <w:t xml:space="preserve">continúe a la Certificación </w:t>
      </w:r>
      <w:r w:rsidR="0089331D" w:rsidRPr="00917F8C">
        <w:rPr>
          <w:sz w:val="22"/>
          <w:szCs w:val="22"/>
          <w:lang w:val="es-ES"/>
        </w:rPr>
        <w:t>de antit</w:t>
      </w:r>
      <w:r w:rsidR="00561D40" w:rsidRPr="00917F8C">
        <w:rPr>
          <w:sz w:val="22"/>
          <w:szCs w:val="22"/>
          <w:lang w:val="es-ES"/>
        </w:rPr>
        <w:t>errorismo.</w:t>
      </w:r>
      <w:r w:rsidRPr="00917F8C">
        <w:rPr>
          <w:sz w:val="22"/>
          <w:szCs w:val="22"/>
          <w:lang w:val="es-ES"/>
        </w:rPr>
        <w:t xml:space="preserve">) </w:t>
      </w:r>
    </w:p>
    <w:p w14:paraId="273486A5" w14:textId="77777777" w:rsidR="000010BF" w:rsidRPr="00917F8C" w:rsidRDefault="00354F1C" w:rsidP="000552CA">
      <w:pPr>
        <w:spacing w:before="0" w:after="0" w:line="240" w:lineRule="auto"/>
        <w:rPr>
          <w:rFonts w:ascii="Times New Roman" w:hAnsi="Times New Roman"/>
          <w:lang w:val="es-ES"/>
        </w:rPr>
      </w:pPr>
      <w:r w:rsidRPr="00917F8C">
        <w:rPr>
          <w:rFonts w:ascii="Times New Roman" w:hAnsi="Times New Roman"/>
          <w:lang w:val="es-ES"/>
        </w:rPr>
        <w:tab/>
      </w:r>
      <w:r w:rsidRPr="00917F8C">
        <w:rPr>
          <w:rFonts w:ascii="Times New Roman" w:hAnsi="Times New Roman"/>
          <w:lang w:val="es-ES"/>
        </w:rPr>
        <w:tab/>
      </w:r>
    </w:p>
    <w:p w14:paraId="273486A6" w14:textId="77777777" w:rsidR="00354F1C" w:rsidRPr="00917F8C" w:rsidRDefault="00354F1C" w:rsidP="000552CA">
      <w:pPr>
        <w:spacing w:before="0" w:after="0" w:line="240" w:lineRule="auto"/>
        <w:ind w:left="720"/>
        <w:rPr>
          <w:sz w:val="22"/>
          <w:szCs w:val="22"/>
          <w:lang w:val="es-ES"/>
        </w:rPr>
      </w:pPr>
      <w:r w:rsidRPr="00917F8C">
        <w:rPr>
          <w:b/>
          <w:i/>
          <w:sz w:val="22"/>
          <w:szCs w:val="22"/>
          <w:lang w:val="es-ES"/>
        </w:rPr>
        <w:t>O</w:t>
      </w:r>
      <w:r w:rsidR="00E201F5" w:rsidRPr="00917F8C">
        <w:rPr>
          <w:b/>
          <w:i/>
          <w:sz w:val="22"/>
          <w:szCs w:val="22"/>
          <w:lang w:val="es-ES"/>
        </w:rPr>
        <w:t xml:space="preserve"> SÓLO PARA ORGANIZACIONES DE LOS </w:t>
      </w:r>
      <w:proofErr w:type="gramStart"/>
      <w:r w:rsidR="00E201F5" w:rsidRPr="00917F8C">
        <w:rPr>
          <w:b/>
          <w:i/>
          <w:sz w:val="22"/>
          <w:szCs w:val="22"/>
          <w:lang w:val="es-ES"/>
        </w:rPr>
        <w:t>EE.UU.</w:t>
      </w:r>
      <w:proofErr w:type="gramEnd"/>
      <w:r w:rsidRPr="00917F8C">
        <w:rPr>
          <w:b/>
          <w:i/>
          <w:sz w:val="22"/>
          <w:szCs w:val="22"/>
          <w:lang w:val="es-ES"/>
        </w:rPr>
        <w:t>:</w:t>
      </w:r>
    </w:p>
    <w:p w14:paraId="273486A7" w14:textId="77777777" w:rsidR="00354F1C" w:rsidRPr="00917F8C" w:rsidRDefault="00000000" w:rsidP="000010BF">
      <w:pPr>
        <w:spacing w:after="0" w:line="240" w:lineRule="auto"/>
        <w:ind w:left="1440" w:firstLine="720"/>
        <w:rPr>
          <w:sz w:val="22"/>
          <w:szCs w:val="22"/>
          <w:lang w:val="es-ES"/>
        </w:rPr>
      </w:pPr>
      <w:sdt>
        <w:sdtPr>
          <w:rPr>
            <w:sz w:val="22"/>
            <w:szCs w:val="22"/>
            <w:lang w:val="es-ES"/>
          </w:rPr>
          <w:id w:val="-19138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1F5" w:rsidRPr="00917F8C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E201F5" w:rsidRPr="00917F8C">
        <w:rPr>
          <w:sz w:val="22"/>
          <w:szCs w:val="22"/>
          <w:lang w:val="es-ES"/>
        </w:rPr>
        <w:t xml:space="preserve"> Sin fines de lucro</w:t>
      </w:r>
      <w:r w:rsidR="00E201F5" w:rsidRPr="00917F8C">
        <w:rPr>
          <w:sz w:val="22"/>
          <w:szCs w:val="22"/>
          <w:lang w:val="es-ES"/>
        </w:rPr>
        <w:tab/>
      </w:r>
      <w:r w:rsidR="00354F1C" w:rsidRPr="00917F8C">
        <w:rPr>
          <w:sz w:val="22"/>
          <w:szCs w:val="22"/>
          <w:lang w:val="es-ES"/>
        </w:rPr>
        <w:t xml:space="preserve"> </w:t>
      </w:r>
      <w:sdt>
        <w:sdtPr>
          <w:rPr>
            <w:sz w:val="22"/>
            <w:szCs w:val="22"/>
            <w:lang w:val="es-ES"/>
          </w:rPr>
          <w:id w:val="72133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0BF" w:rsidRPr="00917F8C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354F1C" w:rsidRPr="00917F8C">
        <w:rPr>
          <w:sz w:val="22"/>
          <w:szCs w:val="22"/>
          <w:lang w:val="es-ES"/>
        </w:rPr>
        <w:t xml:space="preserve"> </w:t>
      </w:r>
      <w:r w:rsidR="00E201F5" w:rsidRPr="00917F8C">
        <w:rPr>
          <w:sz w:val="22"/>
          <w:szCs w:val="22"/>
          <w:lang w:val="es-ES"/>
        </w:rPr>
        <w:t>Con fines de lucro</w:t>
      </w:r>
      <w:r w:rsidR="00E201F5" w:rsidRPr="00917F8C">
        <w:rPr>
          <w:sz w:val="22"/>
          <w:szCs w:val="22"/>
          <w:lang w:val="es-ES"/>
        </w:rPr>
        <w:tab/>
      </w:r>
      <w:r w:rsidR="00354F1C" w:rsidRPr="00917F8C">
        <w:rPr>
          <w:sz w:val="22"/>
          <w:szCs w:val="22"/>
          <w:lang w:val="es-ES"/>
        </w:rPr>
        <w:t xml:space="preserve"> </w:t>
      </w:r>
      <w:sdt>
        <w:sdtPr>
          <w:rPr>
            <w:sz w:val="22"/>
            <w:szCs w:val="22"/>
            <w:lang w:val="es-ES"/>
          </w:rPr>
          <w:id w:val="22997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0BF" w:rsidRPr="00917F8C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354F1C" w:rsidRPr="00917F8C">
        <w:rPr>
          <w:sz w:val="22"/>
          <w:szCs w:val="22"/>
          <w:lang w:val="es-ES"/>
        </w:rPr>
        <w:t xml:space="preserve"> </w:t>
      </w:r>
      <w:r w:rsidR="00E201F5" w:rsidRPr="00917F8C">
        <w:rPr>
          <w:sz w:val="22"/>
          <w:szCs w:val="22"/>
          <w:lang w:val="es-ES"/>
        </w:rPr>
        <w:t>Propiedad o administración del Gobierno</w:t>
      </w:r>
      <w:r w:rsidR="00354F1C" w:rsidRPr="00917F8C">
        <w:rPr>
          <w:sz w:val="22"/>
          <w:szCs w:val="22"/>
          <w:lang w:val="es-ES"/>
        </w:rPr>
        <w:t xml:space="preserve"> </w:t>
      </w:r>
    </w:p>
    <w:p w14:paraId="273486A8" w14:textId="77777777" w:rsidR="00354F1C" w:rsidRPr="00917F8C" w:rsidRDefault="00000000" w:rsidP="000010BF">
      <w:pPr>
        <w:spacing w:after="0" w:line="240" w:lineRule="auto"/>
        <w:ind w:left="1440" w:firstLine="720"/>
        <w:rPr>
          <w:sz w:val="22"/>
          <w:szCs w:val="22"/>
          <w:lang w:val="es-ES"/>
        </w:rPr>
      </w:pPr>
      <w:sdt>
        <w:sdtPr>
          <w:rPr>
            <w:sz w:val="22"/>
            <w:szCs w:val="22"/>
            <w:lang w:val="es-ES"/>
          </w:rPr>
          <w:id w:val="21362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0BF" w:rsidRPr="00917F8C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354F1C" w:rsidRPr="00917F8C">
        <w:rPr>
          <w:sz w:val="22"/>
          <w:szCs w:val="22"/>
          <w:lang w:val="es-ES"/>
        </w:rPr>
        <w:t xml:space="preserve"> </w:t>
      </w:r>
      <w:r w:rsidR="00E201F5" w:rsidRPr="00917F8C">
        <w:rPr>
          <w:sz w:val="22"/>
          <w:szCs w:val="22"/>
          <w:lang w:val="es-ES"/>
        </w:rPr>
        <w:t>Gran empresa</w:t>
      </w:r>
      <w:r w:rsidR="00354F1C" w:rsidRPr="00917F8C">
        <w:rPr>
          <w:sz w:val="22"/>
          <w:szCs w:val="22"/>
          <w:lang w:val="es-ES"/>
        </w:rPr>
        <w:t xml:space="preserve"> </w:t>
      </w:r>
      <w:r w:rsidR="00354F1C" w:rsidRPr="00917F8C">
        <w:rPr>
          <w:sz w:val="22"/>
          <w:szCs w:val="22"/>
          <w:lang w:val="es-ES"/>
        </w:rPr>
        <w:tab/>
        <w:t xml:space="preserve"> </w:t>
      </w:r>
      <w:sdt>
        <w:sdtPr>
          <w:rPr>
            <w:sz w:val="22"/>
            <w:szCs w:val="22"/>
            <w:lang w:val="es-ES"/>
          </w:rPr>
          <w:id w:val="1096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0BF" w:rsidRPr="00917F8C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354F1C" w:rsidRPr="00917F8C">
        <w:rPr>
          <w:sz w:val="22"/>
          <w:szCs w:val="22"/>
          <w:lang w:val="es-ES"/>
        </w:rPr>
        <w:t xml:space="preserve"> </w:t>
      </w:r>
      <w:r w:rsidR="00E201F5" w:rsidRPr="00917F8C">
        <w:rPr>
          <w:sz w:val="22"/>
          <w:szCs w:val="22"/>
          <w:lang w:val="es-ES"/>
        </w:rPr>
        <w:t>Pequeña y mediana Empresa</w:t>
      </w:r>
      <w:r w:rsidR="00354F1C" w:rsidRPr="00917F8C">
        <w:rPr>
          <w:sz w:val="22"/>
          <w:szCs w:val="22"/>
          <w:lang w:val="es-ES"/>
        </w:rPr>
        <w:tab/>
        <w:t xml:space="preserve"> </w:t>
      </w:r>
      <w:sdt>
        <w:sdtPr>
          <w:rPr>
            <w:sz w:val="22"/>
            <w:szCs w:val="22"/>
            <w:lang w:val="es-ES"/>
          </w:rPr>
          <w:id w:val="-27179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0BF" w:rsidRPr="00917F8C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354F1C" w:rsidRPr="00917F8C">
        <w:rPr>
          <w:sz w:val="22"/>
          <w:szCs w:val="22"/>
          <w:lang w:val="es-ES"/>
        </w:rPr>
        <w:t xml:space="preserve"> </w:t>
      </w:r>
      <w:r w:rsidR="00E201F5" w:rsidRPr="00917F8C">
        <w:rPr>
          <w:sz w:val="22"/>
          <w:szCs w:val="22"/>
          <w:lang w:val="es-ES"/>
        </w:rPr>
        <w:t>Instituto o Universidad</w:t>
      </w:r>
    </w:p>
    <w:p w14:paraId="273486A9" w14:textId="77777777" w:rsidR="00354F1C" w:rsidRPr="00917F8C" w:rsidRDefault="00000000" w:rsidP="000010BF">
      <w:pPr>
        <w:spacing w:after="0" w:line="240" w:lineRule="auto"/>
        <w:ind w:left="1440" w:firstLine="720"/>
        <w:rPr>
          <w:sz w:val="22"/>
          <w:szCs w:val="22"/>
          <w:lang w:val="es-ES"/>
        </w:rPr>
      </w:pPr>
      <w:sdt>
        <w:sdtPr>
          <w:rPr>
            <w:sz w:val="22"/>
            <w:szCs w:val="22"/>
            <w:lang w:val="es-ES"/>
          </w:rPr>
          <w:id w:val="-188315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0BF" w:rsidRPr="00917F8C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354F1C" w:rsidRPr="00917F8C">
        <w:rPr>
          <w:sz w:val="22"/>
          <w:szCs w:val="22"/>
          <w:lang w:val="es-ES"/>
        </w:rPr>
        <w:t xml:space="preserve"> </w:t>
      </w:r>
      <w:r w:rsidR="00E201F5" w:rsidRPr="00917F8C">
        <w:rPr>
          <w:sz w:val="22"/>
          <w:szCs w:val="22"/>
          <w:lang w:val="es-ES"/>
        </w:rPr>
        <w:t>Empresa de Mujeres</w:t>
      </w:r>
      <w:r w:rsidR="00354F1C" w:rsidRPr="00917F8C">
        <w:rPr>
          <w:sz w:val="22"/>
          <w:szCs w:val="22"/>
          <w:lang w:val="es-ES"/>
        </w:rPr>
        <w:t xml:space="preserve"> </w:t>
      </w:r>
      <w:r w:rsidR="00354F1C" w:rsidRPr="00917F8C">
        <w:rPr>
          <w:sz w:val="22"/>
          <w:szCs w:val="22"/>
          <w:lang w:val="es-ES"/>
        </w:rPr>
        <w:tab/>
        <w:t xml:space="preserve"> </w:t>
      </w:r>
      <w:sdt>
        <w:sdtPr>
          <w:rPr>
            <w:sz w:val="22"/>
            <w:szCs w:val="22"/>
            <w:lang w:val="es-ES"/>
          </w:rPr>
          <w:id w:val="1823078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0BF" w:rsidRPr="00917F8C">
            <w:rPr>
              <w:rFonts w:ascii="MS Gothic" w:eastAsia="MS Gothic" w:hAnsi="MS Gothic"/>
              <w:sz w:val="22"/>
              <w:szCs w:val="22"/>
              <w:lang w:val="es-ES"/>
            </w:rPr>
            <w:t>☐</w:t>
          </w:r>
        </w:sdtContent>
      </w:sdt>
      <w:r w:rsidR="00354F1C" w:rsidRPr="00917F8C">
        <w:rPr>
          <w:sz w:val="22"/>
          <w:szCs w:val="22"/>
          <w:lang w:val="es-ES"/>
        </w:rPr>
        <w:t xml:space="preserve"> </w:t>
      </w:r>
      <w:r w:rsidR="00E201F5" w:rsidRPr="00917F8C">
        <w:rPr>
          <w:sz w:val="22"/>
          <w:szCs w:val="22"/>
          <w:lang w:val="es-ES"/>
        </w:rPr>
        <w:t>Pequeña y Mediana Empresa en Desventaja</w:t>
      </w:r>
      <w:r w:rsidR="00354F1C" w:rsidRPr="00917F8C">
        <w:rPr>
          <w:sz w:val="22"/>
          <w:szCs w:val="22"/>
          <w:lang w:val="es-ES"/>
        </w:rPr>
        <w:t xml:space="preserve"> </w:t>
      </w:r>
    </w:p>
    <w:p w14:paraId="273486AA" w14:textId="77777777" w:rsidR="00354F1C" w:rsidRPr="00917F8C" w:rsidRDefault="00354F1C" w:rsidP="000010BF">
      <w:pPr>
        <w:spacing w:before="0" w:after="0" w:line="240" w:lineRule="auto"/>
        <w:ind w:left="1440" w:firstLine="720"/>
        <w:rPr>
          <w:rFonts w:ascii="Times New Roman" w:hAnsi="Times New Roman"/>
          <w:lang w:val="es-ES"/>
        </w:rPr>
      </w:pPr>
      <w:r w:rsidRPr="00917F8C">
        <w:rPr>
          <w:rFonts w:ascii="Times New Roman" w:hAnsi="Times New Roman"/>
          <w:lang w:val="es-ES"/>
        </w:rPr>
        <w:t xml:space="preserve">               </w:t>
      </w:r>
    </w:p>
    <w:p w14:paraId="273486AB" w14:textId="47ED567B" w:rsidR="00354F1C" w:rsidRPr="00917F8C" w:rsidRDefault="00F24299" w:rsidP="00437A32">
      <w:pPr>
        <w:pStyle w:val="Ttulo3"/>
        <w:spacing w:before="0" w:line="240" w:lineRule="auto"/>
        <w:rPr>
          <w:lang w:val="es-ES"/>
        </w:rPr>
      </w:pPr>
      <w:bookmarkStart w:id="11" w:name="_Toc390683120"/>
      <w:bookmarkStart w:id="12" w:name="_Toc390683639"/>
      <w:bookmarkStart w:id="13" w:name="_Toc455668585"/>
      <w:bookmarkStart w:id="14" w:name="_Toc561884002"/>
      <w:bookmarkStart w:id="15" w:name="_Toc127878467"/>
      <w:r>
        <w:rPr>
          <w:caps w:val="0"/>
          <w:lang w:val="es-ES"/>
        </w:rPr>
        <w:t xml:space="preserve">CERTIFICACIÓN </w:t>
      </w:r>
      <w:r w:rsidRPr="00917F8C">
        <w:rPr>
          <w:caps w:val="0"/>
          <w:lang w:val="es-ES"/>
        </w:rPr>
        <w:t>ANTITERRORISMO</w:t>
      </w:r>
      <w:bookmarkEnd w:id="11"/>
      <w:bookmarkEnd w:id="12"/>
      <w:bookmarkEnd w:id="13"/>
      <w:bookmarkEnd w:id="14"/>
      <w:bookmarkEnd w:id="15"/>
    </w:p>
    <w:p w14:paraId="273486AC" w14:textId="77777777" w:rsidR="00354F1C" w:rsidRPr="00917F8C" w:rsidRDefault="0089331D" w:rsidP="00437A32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ES"/>
        </w:rPr>
      </w:pPr>
      <w:r w:rsidRPr="00917F8C">
        <w:rPr>
          <w:color w:val="000000"/>
          <w:sz w:val="22"/>
          <w:szCs w:val="22"/>
          <w:lang w:val="es-ES"/>
        </w:rPr>
        <w:t xml:space="preserve">El </w:t>
      </w:r>
      <w:r w:rsidR="00EC673E">
        <w:rPr>
          <w:color w:val="000000"/>
          <w:sz w:val="22"/>
          <w:szCs w:val="22"/>
          <w:lang w:val="es-ES"/>
        </w:rPr>
        <w:t>o</w:t>
      </w:r>
      <w:r w:rsidR="00391E0B">
        <w:rPr>
          <w:color w:val="000000"/>
          <w:sz w:val="22"/>
          <w:szCs w:val="22"/>
          <w:lang w:val="es-ES"/>
        </w:rPr>
        <w:t>ferente</w:t>
      </w:r>
      <w:r w:rsidRPr="00917F8C">
        <w:rPr>
          <w:color w:val="000000"/>
          <w:sz w:val="22"/>
          <w:szCs w:val="22"/>
          <w:lang w:val="es-ES"/>
        </w:rPr>
        <w:t>, en la medida de su conocimiento, no ha proporcionado, en el curso de los últimos 10 años, y tomará todas las medidas razonables para asegurar no proveer a sabiendas apoyo material ni recursos a ninguna persona o entidad que cometa, procure cometer, represente, facilite o participe en actos de terrorismo, o que haya cometido, procurado cometer, facilitado o participado en actos de terrorismo.</w:t>
      </w:r>
    </w:p>
    <w:p w14:paraId="273486AD" w14:textId="77777777" w:rsidR="00354F1C" w:rsidRPr="00917F8C" w:rsidRDefault="00354F1C" w:rsidP="000552CA">
      <w:pPr>
        <w:autoSpaceDE w:val="0"/>
        <w:autoSpaceDN w:val="0"/>
        <w:adjustRightInd w:val="0"/>
        <w:spacing w:before="0" w:after="0" w:line="240" w:lineRule="auto"/>
        <w:rPr>
          <w:color w:val="000000"/>
          <w:sz w:val="22"/>
          <w:szCs w:val="22"/>
          <w:lang w:val="es-ES"/>
        </w:rPr>
      </w:pPr>
    </w:p>
    <w:p w14:paraId="273486AE" w14:textId="77777777" w:rsidR="00354F1C" w:rsidRPr="00917F8C" w:rsidRDefault="00753361" w:rsidP="000552CA">
      <w:pPr>
        <w:autoSpaceDE w:val="0"/>
        <w:autoSpaceDN w:val="0"/>
        <w:adjustRightInd w:val="0"/>
        <w:spacing w:before="0" w:after="0" w:line="240" w:lineRule="auto"/>
        <w:rPr>
          <w:color w:val="000000"/>
          <w:sz w:val="22"/>
          <w:szCs w:val="22"/>
          <w:lang w:val="es-ES"/>
        </w:rPr>
      </w:pPr>
      <w:r w:rsidRPr="00917F8C">
        <w:rPr>
          <w:color w:val="000000"/>
          <w:sz w:val="22"/>
          <w:szCs w:val="22"/>
          <w:lang w:val="es-ES"/>
        </w:rPr>
        <w:t xml:space="preserve">El </w:t>
      </w:r>
      <w:r w:rsidR="00655D07">
        <w:rPr>
          <w:color w:val="000000"/>
          <w:sz w:val="22"/>
          <w:szCs w:val="22"/>
          <w:lang w:val="es-ES"/>
        </w:rPr>
        <w:t>o</w:t>
      </w:r>
      <w:r w:rsidR="00391E0B">
        <w:rPr>
          <w:color w:val="000000"/>
          <w:sz w:val="22"/>
          <w:szCs w:val="22"/>
          <w:lang w:val="es-ES"/>
        </w:rPr>
        <w:t>ferente</w:t>
      </w:r>
      <w:r w:rsidRPr="00917F8C">
        <w:rPr>
          <w:color w:val="000000"/>
          <w:sz w:val="22"/>
          <w:szCs w:val="22"/>
          <w:lang w:val="es-ES"/>
        </w:rPr>
        <w:t xml:space="preserve"> también verifica que no está en 1) el portal de Internet de la Lista de Partes Excluidas</w:t>
      </w:r>
      <w:r w:rsidR="00354F1C" w:rsidRPr="00917F8C">
        <w:rPr>
          <w:color w:val="000000"/>
          <w:sz w:val="22"/>
          <w:szCs w:val="22"/>
          <w:lang w:val="es-ES"/>
        </w:rPr>
        <w:t xml:space="preserve">: </w:t>
      </w:r>
      <w:hyperlink r:id="rId12" w:history="1">
        <w:r w:rsidR="00352BD3" w:rsidRPr="00DE7265">
          <w:rPr>
            <w:rStyle w:val="Hipervnculo"/>
            <w:sz w:val="22"/>
            <w:szCs w:val="22"/>
            <w:lang w:val="es-ES"/>
          </w:rPr>
          <w:t>www.sam.gov</w:t>
        </w:r>
      </w:hyperlink>
      <w:r w:rsidRPr="00917F8C">
        <w:rPr>
          <w:color w:val="000000"/>
          <w:sz w:val="22"/>
          <w:szCs w:val="22"/>
          <w:lang w:val="es-ES"/>
        </w:rPr>
        <w:t xml:space="preserve"> ni en</w:t>
      </w:r>
      <w:r w:rsidR="00354F1C" w:rsidRPr="00917F8C">
        <w:rPr>
          <w:color w:val="000000"/>
          <w:sz w:val="22"/>
          <w:szCs w:val="22"/>
          <w:lang w:val="es-ES"/>
        </w:rPr>
        <w:t xml:space="preserve"> 2) </w:t>
      </w:r>
      <w:r w:rsidRPr="00917F8C">
        <w:rPr>
          <w:color w:val="000000"/>
          <w:sz w:val="22"/>
          <w:szCs w:val="22"/>
          <w:lang w:val="es-ES"/>
        </w:rPr>
        <w:t>el portal del comité de sanciones del Consejo de Seguridad de las Naciones Unidas (UNSC) establecido en la Resolución UNSC 1267 (1999) («el Comité 1267»</w:t>
      </w:r>
      <w:r w:rsidR="00354F1C" w:rsidRPr="00917F8C">
        <w:rPr>
          <w:color w:val="000000"/>
          <w:sz w:val="22"/>
          <w:szCs w:val="22"/>
          <w:lang w:val="es-ES"/>
        </w:rPr>
        <w:t>):</w:t>
      </w:r>
      <w:r w:rsidR="00352BD3">
        <w:rPr>
          <w:color w:val="000000"/>
          <w:sz w:val="22"/>
          <w:szCs w:val="22"/>
          <w:lang w:val="es-ES"/>
        </w:rPr>
        <w:t xml:space="preserve"> </w:t>
      </w:r>
      <w:r w:rsidR="00352BD3" w:rsidRPr="00352BD3">
        <w:rPr>
          <w:rStyle w:val="Hipervnculo"/>
          <w:sz w:val="22"/>
          <w:szCs w:val="22"/>
          <w:lang w:val="es-ES"/>
        </w:rPr>
        <w:t>https://www.un.org/sc/suborg/sites/www.un.org.sc.suborg/files/consolidated.pdf</w:t>
      </w:r>
      <w:r w:rsidR="00354F1C" w:rsidRPr="00352BD3">
        <w:rPr>
          <w:rStyle w:val="Hipervnculo"/>
          <w:lang w:val="es-ES"/>
        </w:rPr>
        <w:t>.</w:t>
      </w:r>
    </w:p>
    <w:p w14:paraId="273486AF" w14:textId="77777777" w:rsidR="00902C2A" w:rsidRPr="00917F8C" w:rsidRDefault="00902C2A" w:rsidP="000552CA">
      <w:pPr>
        <w:spacing w:before="0" w:after="0" w:line="240" w:lineRule="auto"/>
        <w:rPr>
          <w:sz w:val="22"/>
          <w:szCs w:val="22"/>
          <w:lang w:val="es-ES"/>
        </w:rPr>
      </w:pPr>
    </w:p>
    <w:p w14:paraId="273486B0" w14:textId="77777777" w:rsidR="00902C2A" w:rsidRPr="00917F8C" w:rsidRDefault="00753361" w:rsidP="000552CA">
      <w:pPr>
        <w:spacing w:before="0" w:after="0" w:line="240" w:lineRule="auto"/>
        <w:rPr>
          <w:sz w:val="22"/>
          <w:szCs w:val="22"/>
          <w:lang w:val="es-ES"/>
        </w:rPr>
      </w:pPr>
      <w:r w:rsidRPr="00917F8C">
        <w:rPr>
          <w:color w:val="000000"/>
          <w:sz w:val="22"/>
          <w:szCs w:val="22"/>
          <w:lang w:val="es-ES"/>
        </w:rPr>
        <w:t xml:space="preserve">El abajo firmante declara que él o ella </w:t>
      </w:r>
      <w:r w:rsidR="00A13847" w:rsidRPr="00917F8C">
        <w:rPr>
          <w:color w:val="000000"/>
          <w:sz w:val="22"/>
          <w:szCs w:val="22"/>
          <w:lang w:val="es-ES"/>
        </w:rPr>
        <w:t>está</w:t>
      </w:r>
      <w:r w:rsidRPr="00917F8C">
        <w:rPr>
          <w:color w:val="000000"/>
          <w:sz w:val="22"/>
          <w:szCs w:val="22"/>
          <w:lang w:val="es-ES"/>
        </w:rPr>
        <w:t xml:space="preserve"> autorizado para firmar en representación de la empresa </w:t>
      </w:r>
      <w:r w:rsidR="00A13847" w:rsidRPr="00917F8C">
        <w:rPr>
          <w:color w:val="000000"/>
          <w:sz w:val="22"/>
          <w:szCs w:val="22"/>
          <w:lang w:val="es-ES"/>
        </w:rPr>
        <w:t xml:space="preserve">incluida </w:t>
      </w:r>
      <w:r w:rsidRPr="00917F8C">
        <w:rPr>
          <w:color w:val="000000"/>
          <w:sz w:val="22"/>
          <w:szCs w:val="22"/>
          <w:lang w:val="es-ES"/>
        </w:rPr>
        <w:t>y de vincular</w:t>
      </w:r>
      <w:r w:rsidR="00A13847" w:rsidRPr="00917F8C">
        <w:rPr>
          <w:color w:val="000000"/>
          <w:sz w:val="22"/>
          <w:szCs w:val="22"/>
          <w:lang w:val="es-ES"/>
        </w:rPr>
        <w:t>la</w:t>
      </w:r>
      <w:r w:rsidRPr="00917F8C">
        <w:rPr>
          <w:color w:val="000000"/>
          <w:sz w:val="22"/>
          <w:szCs w:val="22"/>
          <w:lang w:val="es-ES"/>
        </w:rPr>
        <w:t xml:space="preserve"> </w:t>
      </w:r>
      <w:r w:rsidR="00A13847" w:rsidRPr="00917F8C">
        <w:rPr>
          <w:color w:val="000000"/>
          <w:sz w:val="22"/>
          <w:szCs w:val="22"/>
          <w:lang w:val="es-ES"/>
        </w:rPr>
        <w:t xml:space="preserve">a </w:t>
      </w:r>
      <w:r w:rsidRPr="00917F8C">
        <w:rPr>
          <w:color w:val="000000"/>
          <w:sz w:val="22"/>
          <w:szCs w:val="22"/>
          <w:lang w:val="es-ES"/>
        </w:rPr>
        <w:t xml:space="preserve">todas las condiciones y provisiones establecidas en el documento </w:t>
      </w:r>
      <w:r w:rsidR="00EC2124">
        <w:rPr>
          <w:color w:val="000000"/>
          <w:sz w:val="22"/>
          <w:szCs w:val="22"/>
          <w:lang w:val="es-ES"/>
        </w:rPr>
        <w:t>RDP</w:t>
      </w:r>
      <w:r w:rsidRPr="00917F8C">
        <w:rPr>
          <w:color w:val="000000"/>
          <w:sz w:val="22"/>
          <w:szCs w:val="22"/>
          <w:lang w:val="es-ES"/>
        </w:rPr>
        <w:t>, incluyendo los anexos de ACDI/VOCA.</w:t>
      </w:r>
    </w:p>
    <w:p w14:paraId="273486B1" w14:textId="77777777" w:rsidR="00DC7346" w:rsidRPr="00917F8C" w:rsidRDefault="00DC7346" w:rsidP="000552CA">
      <w:pPr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273486B2" w14:textId="77777777" w:rsidR="00354F1C" w:rsidRPr="00917F8C" w:rsidRDefault="00354F1C" w:rsidP="000552CA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917F8C">
        <w:rPr>
          <w:rFonts w:ascii="Times New Roman" w:hAnsi="Times New Roman"/>
          <w:b/>
          <w:bCs/>
          <w:sz w:val="24"/>
          <w:szCs w:val="24"/>
          <w:lang w:val="es-ES"/>
        </w:rPr>
        <w:t>Prop</w:t>
      </w:r>
      <w:r w:rsidR="00753361" w:rsidRPr="00917F8C">
        <w:rPr>
          <w:rFonts w:ascii="Times New Roman" w:hAnsi="Times New Roman"/>
          <w:b/>
          <w:bCs/>
          <w:sz w:val="24"/>
          <w:szCs w:val="24"/>
          <w:lang w:val="es-ES"/>
        </w:rPr>
        <w:t xml:space="preserve">uesta </w:t>
      </w:r>
      <w:r w:rsidRPr="00917F8C">
        <w:rPr>
          <w:rFonts w:ascii="Times New Roman" w:hAnsi="Times New Roman"/>
          <w:b/>
          <w:bCs/>
          <w:sz w:val="24"/>
          <w:szCs w:val="24"/>
          <w:lang w:val="es-ES"/>
        </w:rPr>
        <w:t>Autoriz</w:t>
      </w:r>
      <w:r w:rsidR="00753361" w:rsidRPr="00917F8C">
        <w:rPr>
          <w:rFonts w:ascii="Times New Roman" w:hAnsi="Times New Roman"/>
          <w:b/>
          <w:bCs/>
          <w:sz w:val="24"/>
          <w:szCs w:val="24"/>
          <w:lang w:val="es-ES"/>
        </w:rPr>
        <w:t>ada</w:t>
      </w:r>
      <w:r w:rsidRPr="00917F8C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753361" w:rsidRPr="00917F8C">
        <w:rPr>
          <w:rFonts w:ascii="Times New Roman" w:hAnsi="Times New Roman"/>
          <w:b/>
          <w:bCs/>
          <w:sz w:val="24"/>
          <w:szCs w:val="24"/>
          <w:lang w:val="es-ES"/>
        </w:rPr>
        <w:t>Por</w:t>
      </w:r>
      <w:r w:rsidRPr="00917F8C">
        <w:rPr>
          <w:rFonts w:ascii="Times New Roman" w:hAnsi="Times New Roman"/>
          <w:b/>
          <w:bCs/>
          <w:sz w:val="24"/>
          <w:szCs w:val="24"/>
          <w:lang w:val="es-ES"/>
        </w:rPr>
        <w:t>:</w:t>
      </w:r>
      <w:r w:rsidRPr="00917F8C">
        <w:rPr>
          <w:rFonts w:ascii="Times New Roman" w:hAnsi="Times New Roman"/>
          <w:b/>
          <w:bCs/>
          <w:sz w:val="24"/>
          <w:szCs w:val="24"/>
          <w:lang w:val="es-ES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06"/>
        <w:gridCol w:w="2642"/>
        <w:gridCol w:w="1294"/>
        <w:gridCol w:w="1091"/>
        <w:gridCol w:w="998"/>
        <w:gridCol w:w="3169"/>
      </w:tblGrid>
      <w:tr w:rsidR="00354F1C" w:rsidRPr="00917F8C" w14:paraId="273486B7" w14:textId="77777777" w:rsidTr="00D32C07">
        <w:trPr>
          <w:trHeight w:val="288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273486B3" w14:textId="77777777" w:rsidR="00354F1C" w:rsidRPr="00917F8C" w:rsidRDefault="00753361" w:rsidP="00B9296D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917F8C">
              <w:rPr>
                <w:rFonts w:ascii="Times New Roman" w:hAnsi="Times New Roman"/>
                <w:lang w:val="es-ES"/>
              </w:rPr>
              <w:t>Firma</w:t>
            </w:r>
            <w:r w:rsidR="00354F1C" w:rsidRPr="00917F8C"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486B4" w14:textId="77777777" w:rsidR="00354F1C" w:rsidRPr="00917F8C" w:rsidRDefault="00354F1C" w:rsidP="00B9296D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917F8C">
              <w:rPr>
                <w:rFonts w:ascii="Times New Roman" w:hAnsi="Times New Roman"/>
                <w:lang w:val="es-ES"/>
              </w:rPr>
              <w:t>_______________________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273486B5" w14:textId="77777777" w:rsidR="00354F1C" w:rsidRPr="00917F8C" w:rsidRDefault="00753361" w:rsidP="00B9296D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917F8C">
              <w:rPr>
                <w:rFonts w:ascii="Times New Roman" w:hAnsi="Times New Roman"/>
                <w:lang w:val="es-ES"/>
              </w:rPr>
              <w:t>Nombre</w:t>
            </w:r>
            <w:r w:rsidR="00354F1C" w:rsidRPr="00917F8C"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486B6" w14:textId="77777777" w:rsidR="00354F1C" w:rsidRPr="00917F8C" w:rsidRDefault="00354F1C" w:rsidP="00B9296D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917F8C">
              <w:rPr>
                <w:rFonts w:ascii="Times New Roman" w:hAnsi="Times New Roman"/>
                <w:lang w:val="es-ES"/>
              </w:rPr>
              <w:t>___________________________</w:t>
            </w:r>
          </w:p>
        </w:tc>
      </w:tr>
      <w:tr w:rsidR="00354F1C" w:rsidRPr="00917F8C" w14:paraId="273486BC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273486B8" w14:textId="77777777" w:rsidR="00354F1C" w:rsidRPr="00917F8C" w:rsidRDefault="00753361" w:rsidP="001D646F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917F8C">
              <w:rPr>
                <w:rFonts w:ascii="Times New Roman" w:hAnsi="Times New Roman"/>
                <w:lang w:val="es-ES"/>
              </w:rPr>
              <w:t>Cargo</w:t>
            </w:r>
            <w:r w:rsidR="00354F1C" w:rsidRPr="00917F8C"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486B9" w14:textId="77777777" w:rsidR="00354F1C" w:rsidRPr="00917F8C" w:rsidRDefault="00354F1C" w:rsidP="001D646F">
            <w:pPr>
              <w:pStyle w:val="Encabezado"/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917F8C">
              <w:rPr>
                <w:rFonts w:ascii="Times New Roman" w:hAnsi="Times New Roman"/>
                <w:lang w:val="es-ES"/>
              </w:rPr>
              <w:t>________________________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273486BA" w14:textId="77777777" w:rsidR="00354F1C" w:rsidRPr="00917F8C" w:rsidRDefault="00753361" w:rsidP="001D646F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917F8C">
              <w:rPr>
                <w:rFonts w:ascii="Times New Roman" w:hAnsi="Times New Roman"/>
                <w:lang w:val="es-ES"/>
              </w:rPr>
              <w:t>Fecha</w:t>
            </w:r>
            <w:r w:rsidR="00354F1C" w:rsidRPr="00917F8C"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486BB" w14:textId="77777777" w:rsidR="00354F1C" w:rsidRPr="00917F8C" w:rsidRDefault="00354F1C" w:rsidP="001D646F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917F8C">
              <w:rPr>
                <w:rFonts w:ascii="Times New Roman" w:hAnsi="Times New Roman"/>
                <w:lang w:val="es-ES"/>
              </w:rPr>
              <w:t>___________________________</w:t>
            </w:r>
          </w:p>
        </w:tc>
      </w:tr>
      <w:tr w:rsidR="00354F1C" w:rsidRPr="00917F8C" w14:paraId="273486C0" w14:textId="77777777" w:rsidTr="000552CA">
        <w:trPr>
          <w:trHeight w:val="378"/>
        </w:trPr>
        <w:tc>
          <w:tcPr>
            <w:tcW w:w="25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486BD" w14:textId="77777777" w:rsidR="00354F1C" w:rsidRPr="00917F8C" w:rsidRDefault="00354F1C" w:rsidP="00753361">
            <w:pPr>
              <w:spacing w:after="0" w:line="240" w:lineRule="auto"/>
              <w:rPr>
                <w:rFonts w:ascii="Times New Roman" w:hAnsi="Times New Roman"/>
                <w:i/>
                <w:lang w:val="es-ES"/>
              </w:rPr>
            </w:pPr>
            <w:r w:rsidRPr="00917F8C">
              <w:rPr>
                <w:rFonts w:ascii="Times New Roman" w:hAnsi="Times New Roman"/>
                <w:i/>
                <w:lang w:val="es-ES"/>
              </w:rPr>
              <w:t>Autoriz</w:t>
            </w:r>
            <w:r w:rsidR="00753361" w:rsidRPr="00917F8C">
              <w:rPr>
                <w:rFonts w:ascii="Times New Roman" w:hAnsi="Times New Roman"/>
                <w:i/>
                <w:lang w:val="es-ES"/>
              </w:rPr>
              <w:t>a</w:t>
            </w:r>
            <w:r w:rsidRPr="00917F8C">
              <w:rPr>
                <w:rFonts w:ascii="Times New Roman" w:hAnsi="Times New Roman"/>
                <w:i/>
                <w:lang w:val="es-ES"/>
              </w:rPr>
              <w:t>d</w:t>
            </w:r>
            <w:r w:rsidR="00753361" w:rsidRPr="00917F8C">
              <w:rPr>
                <w:rFonts w:ascii="Times New Roman" w:hAnsi="Times New Roman"/>
                <w:i/>
                <w:lang w:val="es-ES"/>
              </w:rPr>
              <w:t>o por</w:t>
            </w:r>
            <w:r w:rsidRPr="00917F8C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753361" w:rsidRPr="00917F8C">
              <w:rPr>
                <w:rFonts w:ascii="Times New Roman" w:hAnsi="Times New Roman"/>
                <w:i/>
                <w:lang w:val="es-ES"/>
              </w:rPr>
              <w:t>y en representación de</w:t>
            </w:r>
            <w:r w:rsidRPr="00917F8C">
              <w:rPr>
                <w:rFonts w:ascii="Times New Roman" w:hAnsi="Times New Roman"/>
                <w:i/>
                <w:lang w:val="es-ES"/>
              </w:rPr>
              <w:t>: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273486BE" w14:textId="77777777" w:rsidR="00354F1C" w:rsidRPr="00917F8C" w:rsidRDefault="00354F1C" w:rsidP="001D646F">
            <w:pPr>
              <w:spacing w:after="0" w:line="240" w:lineRule="auto"/>
              <w:rPr>
                <w:rFonts w:ascii="Times New Roman" w:hAnsi="Times New Roman"/>
                <w:i/>
                <w:lang w:val="es-ES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486BF" w14:textId="77777777" w:rsidR="00354F1C" w:rsidRPr="00917F8C" w:rsidRDefault="00354F1C" w:rsidP="00753361">
            <w:pPr>
              <w:spacing w:after="0" w:line="240" w:lineRule="auto"/>
              <w:rPr>
                <w:rFonts w:ascii="Times New Roman" w:hAnsi="Times New Roman"/>
                <w:i/>
                <w:lang w:val="es-ES"/>
              </w:rPr>
            </w:pPr>
            <w:r w:rsidRPr="00917F8C">
              <w:rPr>
                <w:rFonts w:ascii="Times New Roman" w:hAnsi="Times New Roman"/>
                <w:i/>
                <w:lang w:val="es-ES"/>
              </w:rPr>
              <w:t>(DD/MM/</w:t>
            </w:r>
            <w:r w:rsidR="00753361" w:rsidRPr="00917F8C">
              <w:rPr>
                <w:rFonts w:ascii="Times New Roman" w:hAnsi="Times New Roman"/>
                <w:i/>
                <w:lang w:val="es-ES"/>
              </w:rPr>
              <w:t>AA</w:t>
            </w:r>
            <w:r w:rsidRPr="00917F8C">
              <w:rPr>
                <w:rFonts w:ascii="Times New Roman" w:hAnsi="Times New Roman"/>
                <w:i/>
                <w:lang w:val="es-ES"/>
              </w:rPr>
              <w:t>)</w:t>
            </w:r>
          </w:p>
        </w:tc>
      </w:tr>
      <w:tr w:rsidR="00354F1C" w:rsidRPr="00917F8C" w14:paraId="273486C3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273486C1" w14:textId="77777777" w:rsidR="00354F1C" w:rsidRPr="00917F8C" w:rsidRDefault="00753361" w:rsidP="001D646F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917F8C">
              <w:rPr>
                <w:rFonts w:ascii="Times New Roman" w:hAnsi="Times New Roman"/>
                <w:lang w:val="es-ES"/>
              </w:rPr>
              <w:t>Empresa</w:t>
            </w:r>
            <w:r w:rsidR="00354F1C" w:rsidRPr="00917F8C"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42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3486C2" w14:textId="77777777" w:rsidR="00354F1C" w:rsidRPr="00917F8C" w:rsidRDefault="00354F1C" w:rsidP="001D646F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917F8C">
              <w:rPr>
                <w:rFonts w:ascii="Times New Roman" w:hAnsi="Times New Roman"/>
                <w:lang w:val="es-ES"/>
              </w:rPr>
              <w:t>_______________________________________________________________</w:t>
            </w:r>
          </w:p>
        </w:tc>
      </w:tr>
      <w:tr w:rsidR="00354F1C" w:rsidRPr="00917F8C" w14:paraId="273486C6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273486C4" w14:textId="77777777" w:rsidR="00354F1C" w:rsidRPr="00917F8C" w:rsidRDefault="00753361" w:rsidP="001D646F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917F8C">
              <w:rPr>
                <w:rFonts w:ascii="Times New Roman" w:hAnsi="Times New Roman"/>
                <w:lang w:val="es-ES"/>
              </w:rPr>
              <w:t>Dirección</w:t>
            </w:r>
            <w:r w:rsidR="00354F1C" w:rsidRPr="00917F8C"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42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3486C5" w14:textId="77777777" w:rsidR="00354F1C" w:rsidRPr="00917F8C" w:rsidRDefault="00354F1C" w:rsidP="00902C2A">
            <w:pPr>
              <w:pStyle w:val="Outline"/>
              <w:spacing w:before="0"/>
              <w:rPr>
                <w:kern w:val="0"/>
                <w:sz w:val="22"/>
                <w:lang w:val="es-ES"/>
              </w:rPr>
            </w:pPr>
            <w:r w:rsidRPr="00917F8C">
              <w:rPr>
                <w:kern w:val="0"/>
                <w:sz w:val="22"/>
                <w:lang w:val="es-ES"/>
              </w:rPr>
              <w:t>_______________________________________________________________</w:t>
            </w:r>
          </w:p>
        </w:tc>
      </w:tr>
      <w:tr w:rsidR="00354F1C" w:rsidRPr="00917F8C" w14:paraId="273486CC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86C7" w14:textId="77777777" w:rsidR="00354F1C" w:rsidRPr="00917F8C" w:rsidRDefault="00753361" w:rsidP="00753361">
            <w:pPr>
              <w:spacing w:after="0" w:line="240" w:lineRule="auto"/>
              <w:rPr>
                <w:rFonts w:ascii="Times New Roman" w:hAnsi="Times New Roman"/>
                <w:lang w:val="es-ES"/>
              </w:rPr>
            </w:pPr>
            <w:r w:rsidRPr="00917F8C">
              <w:rPr>
                <w:rFonts w:ascii="Times New Roman" w:hAnsi="Times New Roman"/>
                <w:lang w:val="es-ES"/>
              </w:rPr>
              <w:t xml:space="preserve">No. de </w:t>
            </w:r>
            <w:r w:rsidR="00354F1C" w:rsidRPr="00917F8C">
              <w:rPr>
                <w:rFonts w:ascii="Times New Roman" w:hAnsi="Times New Roman"/>
                <w:lang w:val="es-ES"/>
              </w:rPr>
              <w:t>DUNS: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86C8" w14:textId="77777777" w:rsidR="00354F1C" w:rsidRPr="00917F8C" w:rsidRDefault="00902C2A" w:rsidP="001D646F">
            <w:pPr>
              <w:pStyle w:val="Outline"/>
              <w:spacing w:before="0"/>
              <w:rPr>
                <w:kern w:val="0"/>
                <w:sz w:val="22"/>
                <w:lang w:val="es-ES"/>
              </w:rPr>
            </w:pPr>
            <w:r w:rsidRPr="00917F8C">
              <w:rPr>
                <w:kern w:val="0"/>
                <w:sz w:val="22"/>
                <w:lang w:val="es-ES"/>
              </w:rPr>
              <w:t>________________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86C9" w14:textId="77777777" w:rsidR="00354F1C" w:rsidRPr="00917F8C" w:rsidRDefault="00753361" w:rsidP="00753361">
            <w:pPr>
              <w:pStyle w:val="Outline"/>
              <w:spacing w:before="0"/>
              <w:rPr>
                <w:kern w:val="0"/>
                <w:sz w:val="22"/>
                <w:lang w:val="es-ES"/>
              </w:rPr>
            </w:pPr>
            <w:r w:rsidRPr="00917F8C">
              <w:rPr>
                <w:kern w:val="0"/>
                <w:sz w:val="22"/>
                <w:lang w:val="es-ES"/>
              </w:rPr>
              <w:t>Registro Comercial</w:t>
            </w: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86CA" w14:textId="77777777" w:rsidR="00354F1C" w:rsidRPr="00917F8C" w:rsidRDefault="00354F1C" w:rsidP="001D646F">
            <w:pPr>
              <w:pStyle w:val="Outline"/>
              <w:spacing w:before="0"/>
              <w:rPr>
                <w:kern w:val="0"/>
                <w:sz w:val="22"/>
                <w:szCs w:val="22"/>
                <w:lang w:val="es-ES"/>
              </w:rPr>
            </w:pPr>
            <w:r w:rsidRPr="00917F8C">
              <w:rPr>
                <w:kern w:val="0"/>
                <w:sz w:val="22"/>
                <w:szCs w:val="22"/>
                <w:lang w:val="es-ES"/>
              </w:rPr>
              <w:t>_________________</w:t>
            </w:r>
          </w:p>
          <w:p w14:paraId="273486CB" w14:textId="77777777" w:rsidR="005754BF" w:rsidRPr="00917F8C" w:rsidRDefault="005754BF" w:rsidP="001D646F">
            <w:pPr>
              <w:pStyle w:val="Outline"/>
              <w:spacing w:before="0"/>
              <w:rPr>
                <w:kern w:val="0"/>
                <w:sz w:val="22"/>
                <w:lang w:val="es-ES"/>
              </w:rPr>
            </w:pPr>
          </w:p>
        </w:tc>
      </w:tr>
    </w:tbl>
    <w:p w14:paraId="273486CD" w14:textId="77777777" w:rsidR="00CD3FAC" w:rsidRPr="00917F8C" w:rsidRDefault="00CD3FAC" w:rsidP="00917F8C">
      <w:pPr>
        <w:spacing w:after="0" w:line="240" w:lineRule="auto"/>
        <w:rPr>
          <w:color w:val="000000"/>
          <w:sz w:val="22"/>
          <w:szCs w:val="22"/>
          <w:lang w:val="es-ES"/>
        </w:rPr>
      </w:pPr>
    </w:p>
    <w:sectPr w:rsidR="00CD3FAC" w:rsidRPr="00917F8C" w:rsidSect="00581CD0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E67D" w14:textId="77777777" w:rsidR="000B5713" w:rsidRDefault="000B5713" w:rsidP="001D646F">
      <w:pPr>
        <w:spacing w:after="0" w:line="240" w:lineRule="auto"/>
      </w:pPr>
      <w:r>
        <w:separator/>
      </w:r>
    </w:p>
  </w:endnote>
  <w:endnote w:type="continuationSeparator" w:id="0">
    <w:p w14:paraId="7990C8DE" w14:textId="77777777" w:rsidR="000B5713" w:rsidRDefault="000B5713" w:rsidP="001D646F">
      <w:pPr>
        <w:spacing w:after="0" w:line="240" w:lineRule="auto"/>
      </w:pPr>
      <w:r>
        <w:continuationSeparator/>
      </w:r>
    </w:p>
  </w:endnote>
  <w:endnote w:type="continuationNotice" w:id="1">
    <w:p w14:paraId="68F8C70A" w14:textId="77777777" w:rsidR="000B5713" w:rsidRDefault="000B5713" w:rsidP="001D6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1007" w14:textId="77777777" w:rsidR="000B5713" w:rsidRDefault="000B5713" w:rsidP="001D646F">
      <w:pPr>
        <w:spacing w:after="0" w:line="240" w:lineRule="auto"/>
      </w:pPr>
      <w:r>
        <w:separator/>
      </w:r>
    </w:p>
  </w:footnote>
  <w:footnote w:type="continuationSeparator" w:id="0">
    <w:p w14:paraId="63483058" w14:textId="77777777" w:rsidR="000B5713" w:rsidRDefault="000B5713" w:rsidP="001D646F">
      <w:pPr>
        <w:spacing w:after="0" w:line="240" w:lineRule="auto"/>
      </w:pPr>
      <w:r>
        <w:continuationSeparator/>
      </w:r>
    </w:p>
  </w:footnote>
  <w:footnote w:type="continuationNotice" w:id="1">
    <w:p w14:paraId="6111C07D" w14:textId="77777777" w:rsidR="000B5713" w:rsidRDefault="000B5713" w:rsidP="001D6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86DB" w14:textId="77777777" w:rsidR="00EC673E" w:rsidRDefault="00EC67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86DC" w14:textId="77777777" w:rsidR="00EC673E" w:rsidRPr="00E34234" w:rsidRDefault="00EC673E" w:rsidP="00E342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86DD" w14:textId="77777777" w:rsidR="00EC673E" w:rsidRDefault="00EC673E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dsaw6tu7nYTr" int2:id="hK0GVZuw">
      <int2:state int2:value="Rejected" int2:type="LegacyProofing"/>
    </int2:textHash>
    <int2:textHash int2:hashCode="YCQEXR+Pay2Np3" int2:id="VYYg3ijD">
      <int2:state int2:value="Rejected" int2:type="LegacyProofing"/>
    </int2:textHash>
    <int2:textHash int2:hashCode="YDZ3TebXbt319W" int2:id="THfbUVng">
      <int2:state int2:value="Rejected" int2:type="LegacyProofing"/>
    </int2:textHash>
    <int2:textHash int2:hashCode="cafKhV84vFWdD8" int2:id="uW99OX85">
      <int2:state int2:value="Rejected" int2:type="LegacyProofing"/>
    </int2:textHash>
    <int2:textHash int2:hashCode="tXPyTlXWt1R8tT" int2:id="FX3dNIQ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E43"/>
    <w:multiLevelType w:val="hybridMultilevel"/>
    <w:tmpl w:val="491E8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75D"/>
    <w:multiLevelType w:val="hybridMultilevel"/>
    <w:tmpl w:val="D5BE9BE8"/>
    <w:lvl w:ilvl="0" w:tplc="7AE64BA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A05"/>
    <w:multiLevelType w:val="hybridMultilevel"/>
    <w:tmpl w:val="0ECCF24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776"/>
    <w:multiLevelType w:val="hybridMultilevel"/>
    <w:tmpl w:val="4DE6FE68"/>
    <w:lvl w:ilvl="0" w:tplc="742EA06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209D"/>
    <w:multiLevelType w:val="hybridMultilevel"/>
    <w:tmpl w:val="0810A15C"/>
    <w:lvl w:ilvl="0" w:tplc="24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B3B6D"/>
    <w:multiLevelType w:val="hybridMultilevel"/>
    <w:tmpl w:val="11C06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3FD9"/>
    <w:multiLevelType w:val="hybridMultilevel"/>
    <w:tmpl w:val="9F9EDC6E"/>
    <w:lvl w:ilvl="0" w:tplc="AE0222A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270F1"/>
    <w:multiLevelType w:val="hybridMultilevel"/>
    <w:tmpl w:val="7A84B354"/>
    <w:lvl w:ilvl="0" w:tplc="DE1EB94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397"/>
    <w:multiLevelType w:val="hybridMultilevel"/>
    <w:tmpl w:val="632870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3E7D"/>
    <w:multiLevelType w:val="hybridMultilevel"/>
    <w:tmpl w:val="C6A43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6FE9"/>
    <w:multiLevelType w:val="hybridMultilevel"/>
    <w:tmpl w:val="2C180E8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D2639"/>
    <w:multiLevelType w:val="hybridMultilevel"/>
    <w:tmpl w:val="10DC3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A0AD6"/>
    <w:multiLevelType w:val="hybridMultilevel"/>
    <w:tmpl w:val="59AA32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F5FBF"/>
    <w:multiLevelType w:val="hybridMultilevel"/>
    <w:tmpl w:val="C1B48FBE"/>
    <w:lvl w:ilvl="0" w:tplc="7656233C">
      <w:start w:val="4"/>
      <w:numFmt w:val="lowerLetter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645"/>
    <w:multiLevelType w:val="hybridMultilevel"/>
    <w:tmpl w:val="48CE89D2"/>
    <w:lvl w:ilvl="0" w:tplc="7656233C">
      <w:start w:val="4"/>
      <w:numFmt w:val="lowerLetter"/>
      <w:lvlText w:val="%1."/>
      <w:lvlJc w:val="left"/>
      <w:pPr>
        <w:ind w:left="1440" w:hanging="360"/>
      </w:pPr>
      <w:rPr>
        <w:rFonts w:hint="default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A31B0"/>
    <w:multiLevelType w:val="hybridMultilevel"/>
    <w:tmpl w:val="5602F63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A724B"/>
    <w:multiLevelType w:val="hybridMultilevel"/>
    <w:tmpl w:val="06C6527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4821"/>
    <w:multiLevelType w:val="hybridMultilevel"/>
    <w:tmpl w:val="7DF833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40A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D0B92"/>
    <w:multiLevelType w:val="multilevel"/>
    <w:tmpl w:val="198C5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7CE0746"/>
    <w:multiLevelType w:val="hybridMultilevel"/>
    <w:tmpl w:val="CF1C121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278A1"/>
    <w:multiLevelType w:val="hybridMultilevel"/>
    <w:tmpl w:val="FDF8AFC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F5D8E"/>
    <w:multiLevelType w:val="hybridMultilevel"/>
    <w:tmpl w:val="973435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0E0969"/>
    <w:multiLevelType w:val="hybridMultilevel"/>
    <w:tmpl w:val="CED08800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21F88"/>
    <w:multiLevelType w:val="hybridMultilevel"/>
    <w:tmpl w:val="D97263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831149"/>
    <w:multiLevelType w:val="hybridMultilevel"/>
    <w:tmpl w:val="6270D57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4A6928"/>
    <w:multiLevelType w:val="hybridMultilevel"/>
    <w:tmpl w:val="54E2CB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409"/>
    <w:multiLevelType w:val="hybridMultilevel"/>
    <w:tmpl w:val="888C0E94"/>
    <w:lvl w:ilvl="0" w:tplc="2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923C84"/>
    <w:multiLevelType w:val="hybridMultilevel"/>
    <w:tmpl w:val="C6A2E78A"/>
    <w:lvl w:ilvl="0" w:tplc="0C5C9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065AB"/>
    <w:multiLevelType w:val="hybridMultilevel"/>
    <w:tmpl w:val="59AA32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D4D72"/>
    <w:multiLevelType w:val="hybridMultilevel"/>
    <w:tmpl w:val="A9FA5BF4"/>
    <w:lvl w:ilvl="0" w:tplc="24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77E85"/>
    <w:multiLevelType w:val="hybridMultilevel"/>
    <w:tmpl w:val="5030B454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061AE8"/>
    <w:multiLevelType w:val="hybridMultilevel"/>
    <w:tmpl w:val="79A8BA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84C94"/>
    <w:multiLevelType w:val="hybridMultilevel"/>
    <w:tmpl w:val="A210F0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40A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B5729"/>
    <w:multiLevelType w:val="hybridMultilevel"/>
    <w:tmpl w:val="AA3AF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F6CF0"/>
    <w:multiLevelType w:val="hybridMultilevel"/>
    <w:tmpl w:val="A2EA86BC"/>
    <w:lvl w:ilvl="0" w:tplc="332EB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724070"/>
    <w:multiLevelType w:val="hybridMultilevel"/>
    <w:tmpl w:val="91BC65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386DA3"/>
    <w:multiLevelType w:val="hybridMultilevel"/>
    <w:tmpl w:val="8EF249E6"/>
    <w:lvl w:ilvl="0" w:tplc="240A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CD5458"/>
    <w:multiLevelType w:val="hybridMultilevel"/>
    <w:tmpl w:val="AC20F5F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7">
      <w:start w:val="1"/>
      <w:numFmt w:val="lowerLetter"/>
      <w:lvlText w:val="%2)"/>
      <w:lvlJc w:val="left"/>
      <w:pPr>
        <w:ind w:left="1440" w:hanging="360"/>
      </w:pPr>
    </w:lvl>
    <w:lvl w:ilvl="2" w:tplc="A80A1B1E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E4565"/>
    <w:multiLevelType w:val="hybridMultilevel"/>
    <w:tmpl w:val="FA566E20"/>
    <w:lvl w:ilvl="0" w:tplc="4DCCE8B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643C80"/>
    <w:multiLevelType w:val="hybridMultilevel"/>
    <w:tmpl w:val="6270D57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E62505"/>
    <w:multiLevelType w:val="hybridMultilevel"/>
    <w:tmpl w:val="EAEE51B0"/>
    <w:lvl w:ilvl="0" w:tplc="A384928A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9B51957"/>
    <w:multiLevelType w:val="hybridMultilevel"/>
    <w:tmpl w:val="87C4F420"/>
    <w:lvl w:ilvl="0" w:tplc="8D48719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C74B0"/>
    <w:multiLevelType w:val="hybridMultilevel"/>
    <w:tmpl w:val="96281D2E"/>
    <w:lvl w:ilvl="0" w:tplc="0F86DD9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37F59"/>
    <w:multiLevelType w:val="hybridMultilevel"/>
    <w:tmpl w:val="1108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15760"/>
    <w:multiLevelType w:val="hybridMultilevel"/>
    <w:tmpl w:val="827EA5DA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561944"/>
    <w:multiLevelType w:val="hybridMultilevel"/>
    <w:tmpl w:val="08F4E3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7759">
    <w:abstractNumId w:val="23"/>
  </w:num>
  <w:num w:numId="2" w16cid:durableId="347877594">
    <w:abstractNumId w:val="27"/>
  </w:num>
  <w:num w:numId="3" w16cid:durableId="969483944">
    <w:abstractNumId w:val="9"/>
  </w:num>
  <w:num w:numId="4" w16cid:durableId="1506937210">
    <w:abstractNumId w:val="0"/>
  </w:num>
  <w:num w:numId="5" w16cid:durableId="1209799942">
    <w:abstractNumId w:val="45"/>
  </w:num>
  <w:num w:numId="6" w16cid:durableId="1889024698">
    <w:abstractNumId w:val="29"/>
  </w:num>
  <w:num w:numId="7" w16cid:durableId="2124837812">
    <w:abstractNumId w:val="38"/>
  </w:num>
  <w:num w:numId="8" w16cid:durableId="2042507874">
    <w:abstractNumId w:val="43"/>
  </w:num>
  <w:num w:numId="9" w16cid:durableId="2104257749">
    <w:abstractNumId w:val="11"/>
  </w:num>
  <w:num w:numId="10" w16cid:durableId="1942715593">
    <w:abstractNumId w:val="3"/>
  </w:num>
  <w:num w:numId="11" w16cid:durableId="731006387">
    <w:abstractNumId w:val="37"/>
  </w:num>
  <w:num w:numId="12" w16cid:durableId="956788419">
    <w:abstractNumId w:val="33"/>
  </w:num>
  <w:num w:numId="13" w16cid:durableId="284388870">
    <w:abstractNumId w:val="1"/>
  </w:num>
  <w:num w:numId="14" w16cid:durableId="405302048">
    <w:abstractNumId w:val="6"/>
  </w:num>
  <w:num w:numId="15" w16cid:durableId="1922568612">
    <w:abstractNumId w:val="34"/>
  </w:num>
  <w:num w:numId="16" w16cid:durableId="1706297660">
    <w:abstractNumId w:val="40"/>
  </w:num>
  <w:num w:numId="17" w16cid:durableId="1421633142">
    <w:abstractNumId w:val="21"/>
  </w:num>
  <w:num w:numId="18" w16cid:durableId="1414545441">
    <w:abstractNumId w:val="16"/>
  </w:num>
  <w:num w:numId="19" w16cid:durableId="1666009895">
    <w:abstractNumId w:val="18"/>
  </w:num>
  <w:num w:numId="20" w16cid:durableId="1454982008">
    <w:abstractNumId w:val="2"/>
  </w:num>
  <w:num w:numId="21" w16cid:durableId="1358044400">
    <w:abstractNumId w:val="39"/>
  </w:num>
  <w:num w:numId="22" w16cid:durableId="440296246">
    <w:abstractNumId w:val="32"/>
  </w:num>
  <w:num w:numId="23" w16cid:durableId="1997880564">
    <w:abstractNumId w:val="12"/>
  </w:num>
  <w:num w:numId="24" w16cid:durableId="785737433">
    <w:abstractNumId w:val="44"/>
  </w:num>
  <w:num w:numId="25" w16cid:durableId="1346786570">
    <w:abstractNumId w:val="19"/>
  </w:num>
  <w:num w:numId="26" w16cid:durableId="1704013025">
    <w:abstractNumId w:val="25"/>
  </w:num>
  <w:num w:numId="27" w16cid:durableId="1650087783">
    <w:abstractNumId w:val="15"/>
  </w:num>
  <w:num w:numId="28" w16cid:durableId="980623434">
    <w:abstractNumId w:val="42"/>
  </w:num>
  <w:num w:numId="29" w16cid:durableId="1364984835">
    <w:abstractNumId w:val="8"/>
  </w:num>
  <w:num w:numId="30" w16cid:durableId="19212454">
    <w:abstractNumId w:val="30"/>
  </w:num>
  <w:num w:numId="31" w16cid:durableId="38629518">
    <w:abstractNumId w:val="20"/>
  </w:num>
  <w:num w:numId="32" w16cid:durableId="1601176644">
    <w:abstractNumId w:val="31"/>
  </w:num>
  <w:num w:numId="33" w16cid:durableId="1814566450">
    <w:abstractNumId w:val="17"/>
  </w:num>
  <w:num w:numId="34" w16cid:durableId="1764910073">
    <w:abstractNumId w:val="4"/>
  </w:num>
  <w:num w:numId="35" w16cid:durableId="1711949957">
    <w:abstractNumId w:val="35"/>
  </w:num>
  <w:num w:numId="36" w16cid:durableId="209534570">
    <w:abstractNumId w:val="10"/>
  </w:num>
  <w:num w:numId="37" w16cid:durableId="1824006029">
    <w:abstractNumId w:val="5"/>
  </w:num>
  <w:num w:numId="38" w16cid:durableId="2065131786">
    <w:abstractNumId w:val="41"/>
  </w:num>
  <w:num w:numId="39" w16cid:durableId="1072240662">
    <w:abstractNumId w:val="22"/>
  </w:num>
  <w:num w:numId="40" w16cid:durableId="504243593">
    <w:abstractNumId w:val="7"/>
  </w:num>
  <w:num w:numId="41" w16cid:durableId="945427365">
    <w:abstractNumId w:val="36"/>
  </w:num>
  <w:num w:numId="42" w16cid:durableId="223835761">
    <w:abstractNumId w:val="13"/>
  </w:num>
  <w:num w:numId="43" w16cid:durableId="1766992539">
    <w:abstractNumId w:val="14"/>
  </w:num>
  <w:num w:numId="44" w16cid:durableId="172955916">
    <w:abstractNumId w:val="26"/>
  </w:num>
  <w:num w:numId="45" w16cid:durableId="636956433">
    <w:abstractNumId w:val="28"/>
  </w:num>
  <w:num w:numId="46" w16cid:durableId="12006283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B4"/>
    <w:rsid w:val="00000392"/>
    <w:rsid w:val="000010BF"/>
    <w:rsid w:val="00001934"/>
    <w:rsid w:val="00001BA2"/>
    <w:rsid w:val="00002BB5"/>
    <w:rsid w:val="000030FD"/>
    <w:rsid w:val="00003A4C"/>
    <w:rsid w:val="00004338"/>
    <w:rsid w:val="00004868"/>
    <w:rsid w:val="00015DCE"/>
    <w:rsid w:val="000163F0"/>
    <w:rsid w:val="00016FF4"/>
    <w:rsid w:val="000175DF"/>
    <w:rsid w:val="000231EF"/>
    <w:rsid w:val="000332AC"/>
    <w:rsid w:val="000347DD"/>
    <w:rsid w:val="00043006"/>
    <w:rsid w:val="00050F67"/>
    <w:rsid w:val="000552CA"/>
    <w:rsid w:val="00055AD5"/>
    <w:rsid w:val="0005C0B2"/>
    <w:rsid w:val="00063395"/>
    <w:rsid w:val="000647C4"/>
    <w:rsid w:val="00067797"/>
    <w:rsid w:val="000723AC"/>
    <w:rsid w:val="0007342D"/>
    <w:rsid w:val="000756F0"/>
    <w:rsid w:val="00077A6A"/>
    <w:rsid w:val="00080D3A"/>
    <w:rsid w:val="000811AD"/>
    <w:rsid w:val="00081A3C"/>
    <w:rsid w:val="00091418"/>
    <w:rsid w:val="00092085"/>
    <w:rsid w:val="00093328"/>
    <w:rsid w:val="00097A7C"/>
    <w:rsid w:val="000A149A"/>
    <w:rsid w:val="000A15AB"/>
    <w:rsid w:val="000A2540"/>
    <w:rsid w:val="000A2ECC"/>
    <w:rsid w:val="000A45C3"/>
    <w:rsid w:val="000A710E"/>
    <w:rsid w:val="000B42AD"/>
    <w:rsid w:val="000B5713"/>
    <w:rsid w:val="000B6FA2"/>
    <w:rsid w:val="000B7360"/>
    <w:rsid w:val="000C2EEC"/>
    <w:rsid w:val="000C5362"/>
    <w:rsid w:val="000C7DC7"/>
    <w:rsid w:val="000D13A6"/>
    <w:rsid w:val="000D15C0"/>
    <w:rsid w:val="000D27FD"/>
    <w:rsid w:val="000D542E"/>
    <w:rsid w:val="000D60B2"/>
    <w:rsid w:val="000D709D"/>
    <w:rsid w:val="000D7409"/>
    <w:rsid w:val="000E0017"/>
    <w:rsid w:val="000E3B1C"/>
    <w:rsid w:val="000E5168"/>
    <w:rsid w:val="000E73A5"/>
    <w:rsid w:val="000F2716"/>
    <w:rsid w:val="00103211"/>
    <w:rsid w:val="001033DD"/>
    <w:rsid w:val="00112475"/>
    <w:rsid w:val="00115325"/>
    <w:rsid w:val="001170B9"/>
    <w:rsid w:val="001257D4"/>
    <w:rsid w:val="00125BAB"/>
    <w:rsid w:val="00130EC1"/>
    <w:rsid w:val="00131EED"/>
    <w:rsid w:val="00132B77"/>
    <w:rsid w:val="00133E23"/>
    <w:rsid w:val="00136C90"/>
    <w:rsid w:val="00147207"/>
    <w:rsid w:val="00150615"/>
    <w:rsid w:val="001507DD"/>
    <w:rsid w:val="00152FB8"/>
    <w:rsid w:val="00153DE4"/>
    <w:rsid w:val="001556C7"/>
    <w:rsid w:val="00160F50"/>
    <w:rsid w:val="00162BCE"/>
    <w:rsid w:val="00171DCE"/>
    <w:rsid w:val="0017366D"/>
    <w:rsid w:val="0018000E"/>
    <w:rsid w:val="00181EA1"/>
    <w:rsid w:val="00183DFB"/>
    <w:rsid w:val="001847E4"/>
    <w:rsid w:val="00186F35"/>
    <w:rsid w:val="001908A3"/>
    <w:rsid w:val="00191B78"/>
    <w:rsid w:val="00192147"/>
    <w:rsid w:val="001971D3"/>
    <w:rsid w:val="00197205"/>
    <w:rsid w:val="001A11E6"/>
    <w:rsid w:val="001A1221"/>
    <w:rsid w:val="001A5910"/>
    <w:rsid w:val="001A6ECF"/>
    <w:rsid w:val="001B5308"/>
    <w:rsid w:val="001C1279"/>
    <w:rsid w:val="001C5A48"/>
    <w:rsid w:val="001D02C7"/>
    <w:rsid w:val="001D1875"/>
    <w:rsid w:val="001D3737"/>
    <w:rsid w:val="001D5FE8"/>
    <w:rsid w:val="001D646F"/>
    <w:rsid w:val="001E23EE"/>
    <w:rsid w:val="001E369E"/>
    <w:rsid w:val="001F0FDA"/>
    <w:rsid w:val="001F1507"/>
    <w:rsid w:val="001F44B3"/>
    <w:rsid w:val="001F5B8C"/>
    <w:rsid w:val="001F5C41"/>
    <w:rsid w:val="002012F0"/>
    <w:rsid w:val="0020377D"/>
    <w:rsid w:val="0020541C"/>
    <w:rsid w:val="00205C96"/>
    <w:rsid w:val="002130CD"/>
    <w:rsid w:val="00215705"/>
    <w:rsid w:val="002215F4"/>
    <w:rsid w:val="0022507A"/>
    <w:rsid w:val="002313F1"/>
    <w:rsid w:val="00231F76"/>
    <w:rsid w:val="00235E4C"/>
    <w:rsid w:val="0023746D"/>
    <w:rsid w:val="00240658"/>
    <w:rsid w:val="002409B6"/>
    <w:rsid w:val="002414B1"/>
    <w:rsid w:val="002428C7"/>
    <w:rsid w:val="0024323A"/>
    <w:rsid w:val="00245442"/>
    <w:rsid w:val="002458B1"/>
    <w:rsid w:val="0024780B"/>
    <w:rsid w:val="002503B4"/>
    <w:rsid w:val="00260E63"/>
    <w:rsid w:val="00263EAA"/>
    <w:rsid w:val="0026478B"/>
    <w:rsid w:val="00265A75"/>
    <w:rsid w:val="0026603D"/>
    <w:rsid w:val="00271A26"/>
    <w:rsid w:val="002775CF"/>
    <w:rsid w:val="00284153"/>
    <w:rsid w:val="00286834"/>
    <w:rsid w:val="002928AB"/>
    <w:rsid w:val="0029395B"/>
    <w:rsid w:val="00295487"/>
    <w:rsid w:val="00296744"/>
    <w:rsid w:val="002975F6"/>
    <w:rsid w:val="002A2D3C"/>
    <w:rsid w:val="002A38BF"/>
    <w:rsid w:val="002A421C"/>
    <w:rsid w:val="002B2D37"/>
    <w:rsid w:val="002B38C0"/>
    <w:rsid w:val="002B3C54"/>
    <w:rsid w:val="002B4C51"/>
    <w:rsid w:val="002B6B0F"/>
    <w:rsid w:val="002C115D"/>
    <w:rsid w:val="002C28CA"/>
    <w:rsid w:val="002C28F7"/>
    <w:rsid w:val="002C6BA8"/>
    <w:rsid w:val="002D1385"/>
    <w:rsid w:val="002D299B"/>
    <w:rsid w:val="002D3281"/>
    <w:rsid w:val="002D4413"/>
    <w:rsid w:val="002E0D0E"/>
    <w:rsid w:val="002E287F"/>
    <w:rsid w:val="002E407D"/>
    <w:rsid w:val="002F22CA"/>
    <w:rsid w:val="002F2B0D"/>
    <w:rsid w:val="002F2F3E"/>
    <w:rsid w:val="002F2FBA"/>
    <w:rsid w:val="002F34B7"/>
    <w:rsid w:val="002F4838"/>
    <w:rsid w:val="00301557"/>
    <w:rsid w:val="00301BEC"/>
    <w:rsid w:val="003020F8"/>
    <w:rsid w:val="00303575"/>
    <w:rsid w:val="00304762"/>
    <w:rsid w:val="00304B14"/>
    <w:rsid w:val="00307C8F"/>
    <w:rsid w:val="00307EC2"/>
    <w:rsid w:val="003102F6"/>
    <w:rsid w:val="00310AB8"/>
    <w:rsid w:val="00315779"/>
    <w:rsid w:val="00315CAA"/>
    <w:rsid w:val="003164A7"/>
    <w:rsid w:val="00322081"/>
    <w:rsid w:val="0032263E"/>
    <w:rsid w:val="003249A8"/>
    <w:rsid w:val="00325CA0"/>
    <w:rsid w:val="00330741"/>
    <w:rsid w:val="00331E2E"/>
    <w:rsid w:val="00333BDF"/>
    <w:rsid w:val="00340CDC"/>
    <w:rsid w:val="003471A7"/>
    <w:rsid w:val="00347B93"/>
    <w:rsid w:val="00350D49"/>
    <w:rsid w:val="00352BD3"/>
    <w:rsid w:val="00354F1C"/>
    <w:rsid w:val="00356AA0"/>
    <w:rsid w:val="003618C8"/>
    <w:rsid w:val="00365764"/>
    <w:rsid w:val="00370A42"/>
    <w:rsid w:val="003764B5"/>
    <w:rsid w:val="0038004F"/>
    <w:rsid w:val="003835AD"/>
    <w:rsid w:val="003852F9"/>
    <w:rsid w:val="003864A2"/>
    <w:rsid w:val="00391E0B"/>
    <w:rsid w:val="003926FB"/>
    <w:rsid w:val="0039294D"/>
    <w:rsid w:val="00393492"/>
    <w:rsid w:val="003949FD"/>
    <w:rsid w:val="00395AD7"/>
    <w:rsid w:val="0039648F"/>
    <w:rsid w:val="003A06DB"/>
    <w:rsid w:val="003A3F0E"/>
    <w:rsid w:val="003B45AD"/>
    <w:rsid w:val="003B4B4E"/>
    <w:rsid w:val="003B5518"/>
    <w:rsid w:val="003B7418"/>
    <w:rsid w:val="003B7965"/>
    <w:rsid w:val="003C0020"/>
    <w:rsid w:val="003C4069"/>
    <w:rsid w:val="003D0AC5"/>
    <w:rsid w:val="003D0C1F"/>
    <w:rsid w:val="003D6189"/>
    <w:rsid w:val="003D7CE3"/>
    <w:rsid w:val="003D7E0D"/>
    <w:rsid w:val="003E04F2"/>
    <w:rsid w:val="003E29A7"/>
    <w:rsid w:val="003E2D8D"/>
    <w:rsid w:val="003E3821"/>
    <w:rsid w:val="003F7DDC"/>
    <w:rsid w:val="00404693"/>
    <w:rsid w:val="00412EDC"/>
    <w:rsid w:val="00413436"/>
    <w:rsid w:val="00417169"/>
    <w:rsid w:val="004179E6"/>
    <w:rsid w:val="004210BB"/>
    <w:rsid w:val="00421931"/>
    <w:rsid w:val="00421B77"/>
    <w:rsid w:val="00422B22"/>
    <w:rsid w:val="00423E0F"/>
    <w:rsid w:val="004279D1"/>
    <w:rsid w:val="004309FE"/>
    <w:rsid w:val="004323A4"/>
    <w:rsid w:val="00432587"/>
    <w:rsid w:val="00433D82"/>
    <w:rsid w:val="00435F4C"/>
    <w:rsid w:val="004369AE"/>
    <w:rsid w:val="00437A32"/>
    <w:rsid w:val="00441350"/>
    <w:rsid w:val="00441628"/>
    <w:rsid w:val="004419C4"/>
    <w:rsid w:val="004427DF"/>
    <w:rsid w:val="0044362C"/>
    <w:rsid w:val="004500C9"/>
    <w:rsid w:val="004526D6"/>
    <w:rsid w:val="00453E6A"/>
    <w:rsid w:val="004541B2"/>
    <w:rsid w:val="004560C8"/>
    <w:rsid w:val="004575F7"/>
    <w:rsid w:val="00461439"/>
    <w:rsid w:val="00461BF3"/>
    <w:rsid w:val="00464994"/>
    <w:rsid w:val="0046725C"/>
    <w:rsid w:val="00467F59"/>
    <w:rsid w:val="0047044B"/>
    <w:rsid w:val="004714CB"/>
    <w:rsid w:val="0047273B"/>
    <w:rsid w:val="00472C4D"/>
    <w:rsid w:val="00474275"/>
    <w:rsid w:val="00474A44"/>
    <w:rsid w:val="00474BA3"/>
    <w:rsid w:val="004856E2"/>
    <w:rsid w:val="00490C11"/>
    <w:rsid w:val="00491347"/>
    <w:rsid w:val="00495AED"/>
    <w:rsid w:val="0049FAF7"/>
    <w:rsid w:val="004B22A5"/>
    <w:rsid w:val="004B255F"/>
    <w:rsid w:val="004B5D8C"/>
    <w:rsid w:val="004C1589"/>
    <w:rsid w:val="004C2788"/>
    <w:rsid w:val="004C2E42"/>
    <w:rsid w:val="004C4152"/>
    <w:rsid w:val="004C6452"/>
    <w:rsid w:val="004C656F"/>
    <w:rsid w:val="004C7416"/>
    <w:rsid w:val="004E0F01"/>
    <w:rsid w:val="004E15FE"/>
    <w:rsid w:val="004E3772"/>
    <w:rsid w:val="004E3792"/>
    <w:rsid w:val="004E42D9"/>
    <w:rsid w:val="004E7C1C"/>
    <w:rsid w:val="004E7C9E"/>
    <w:rsid w:val="004E7E46"/>
    <w:rsid w:val="004F18FE"/>
    <w:rsid w:val="004F2303"/>
    <w:rsid w:val="004F3A8A"/>
    <w:rsid w:val="004F7EFA"/>
    <w:rsid w:val="0050557B"/>
    <w:rsid w:val="005073B6"/>
    <w:rsid w:val="0051302E"/>
    <w:rsid w:val="00513753"/>
    <w:rsid w:val="00514343"/>
    <w:rsid w:val="0051458F"/>
    <w:rsid w:val="00520A6B"/>
    <w:rsid w:val="00521299"/>
    <w:rsid w:val="005249D4"/>
    <w:rsid w:val="00527CE2"/>
    <w:rsid w:val="005335E5"/>
    <w:rsid w:val="00535E47"/>
    <w:rsid w:val="00535FC6"/>
    <w:rsid w:val="00536087"/>
    <w:rsid w:val="00540937"/>
    <w:rsid w:val="00540C70"/>
    <w:rsid w:val="00540D57"/>
    <w:rsid w:val="0054152C"/>
    <w:rsid w:val="005418F1"/>
    <w:rsid w:val="0054210F"/>
    <w:rsid w:val="005451F5"/>
    <w:rsid w:val="005476B8"/>
    <w:rsid w:val="00551436"/>
    <w:rsid w:val="00553EEB"/>
    <w:rsid w:val="00554E30"/>
    <w:rsid w:val="00556E24"/>
    <w:rsid w:val="00561D40"/>
    <w:rsid w:val="00563615"/>
    <w:rsid w:val="00565A10"/>
    <w:rsid w:val="00565D18"/>
    <w:rsid w:val="005663F8"/>
    <w:rsid w:val="00566AA8"/>
    <w:rsid w:val="00566B20"/>
    <w:rsid w:val="0056746C"/>
    <w:rsid w:val="00571FFE"/>
    <w:rsid w:val="00572795"/>
    <w:rsid w:val="005754BF"/>
    <w:rsid w:val="00581CD0"/>
    <w:rsid w:val="00582DB7"/>
    <w:rsid w:val="005842E4"/>
    <w:rsid w:val="00585C89"/>
    <w:rsid w:val="0058742D"/>
    <w:rsid w:val="00587AE6"/>
    <w:rsid w:val="00587CEC"/>
    <w:rsid w:val="0059368F"/>
    <w:rsid w:val="00593F34"/>
    <w:rsid w:val="00595A93"/>
    <w:rsid w:val="005970A1"/>
    <w:rsid w:val="005A2964"/>
    <w:rsid w:val="005A338E"/>
    <w:rsid w:val="005A5CB9"/>
    <w:rsid w:val="005A7311"/>
    <w:rsid w:val="005A7534"/>
    <w:rsid w:val="005B410B"/>
    <w:rsid w:val="005B5A6F"/>
    <w:rsid w:val="005C6393"/>
    <w:rsid w:val="005D36DA"/>
    <w:rsid w:val="005D6F92"/>
    <w:rsid w:val="005E2B66"/>
    <w:rsid w:val="005E3C74"/>
    <w:rsid w:val="005E439D"/>
    <w:rsid w:val="005E624C"/>
    <w:rsid w:val="005E6C10"/>
    <w:rsid w:val="005F023F"/>
    <w:rsid w:val="005F145F"/>
    <w:rsid w:val="005F31E5"/>
    <w:rsid w:val="005F7431"/>
    <w:rsid w:val="00604E60"/>
    <w:rsid w:val="00610945"/>
    <w:rsid w:val="00611524"/>
    <w:rsid w:val="00612B99"/>
    <w:rsid w:val="00614E39"/>
    <w:rsid w:val="00625DEF"/>
    <w:rsid w:val="006267E2"/>
    <w:rsid w:val="00627313"/>
    <w:rsid w:val="00631FFF"/>
    <w:rsid w:val="00633CEC"/>
    <w:rsid w:val="00633F44"/>
    <w:rsid w:val="006433EF"/>
    <w:rsid w:val="00643411"/>
    <w:rsid w:val="00643F11"/>
    <w:rsid w:val="00645865"/>
    <w:rsid w:val="00650804"/>
    <w:rsid w:val="00655D07"/>
    <w:rsid w:val="00655F05"/>
    <w:rsid w:val="00657177"/>
    <w:rsid w:val="00660FD5"/>
    <w:rsid w:val="0066436D"/>
    <w:rsid w:val="00667260"/>
    <w:rsid w:val="006711EE"/>
    <w:rsid w:val="006718D0"/>
    <w:rsid w:val="00671D70"/>
    <w:rsid w:val="00673C5E"/>
    <w:rsid w:val="00677690"/>
    <w:rsid w:val="00685032"/>
    <w:rsid w:val="00691B8F"/>
    <w:rsid w:val="00693780"/>
    <w:rsid w:val="00697741"/>
    <w:rsid w:val="006A1023"/>
    <w:rsid w:val="006A17EB"/>
    <w:rsid w:val="006A7EFB"/>
    <w:rsid w:val="006B2659"/>
    <w:rsid w:val="006B2999"/>
    <w:rsid w:val="006B2D03"/>
    <w:rsid w:val="006B3988"/>
    <w:rsid w:val="006B40FD"/>
    <w:rsid w:val="006B5B62"/>
    <w:rsid w:val="006C026D"/>
    <w:rsid w:val="006C1913"/>
    <w:rsid w:val="006C2D44"/>
    <w:rsid w:val="006C2EF2"/>
    <w:rsid w:val="006C6AF6"/>
    <w:rsid w:val="006D0B97"/>
    <w:rsid w:val="006D5703"/>
    <w:rsid w:val="006D7FA1"/>
    <w:rsid w:val="006E191E"/>
    <w:rsid w:val="006E368E"/>
    <w:rsid w:val="006E477D"/>
    <w:rsid w:val="006F1997"/>
    <w:rsid w:val="006F2E65"/>
    <w:rsid w:val="006F5EE9"/>
    <w:rsid w:val="006F77DD"/>
    <w:rsid w:val="007024A9"/>
    <w:rsid w:val="00706007"/>
    <w:rsid w:val="00712601"/>
    <w:rsid w:val="00713E82"/>
    <w:rsid w:val="00713FF8"/>
    <w:rsid w:val="00714357"/>
    <w:rsid w:val="0071452E"/>
    <w:rsid w:val="00717E1A"/>
    <w:rsid w:val="007235F9"/>
    <w:rsid w:val="00725D5F"/>
    <w:rsid w:val="00732029"/>
    <w:rsid w:val="007348CF"/>
    <w:rsid w:val="00735A0B"/>
    <w:rsid w:val="00735F0F"/>
    <w:rsid w:val="00736135"/>
    <w:rsid w:val="007361BA"/>
    <w:rsid w:val="00741112"/>
    <w:rsid w:val="0074672B"/>
    <w:rsid w:val="00752017"/>
    <w:rsid w:val="00752FB8"/>
    <w:rsid w:val="00753361"/>
    <w:rsid w:val="007556CD"/>
    <w:rsid w:val="00756663"/>
    <w:rsid w:val="00756B29"/>
    <w:rsid w:val="007605E3"/>
    <w:rsid w:val="007612BA"/>
    <w:rsid w:val="007616AE"/>
    <w:rsid w:val="007634C0"/>
    <w:rsid w:val="00764AD3"/>
    <w:rsid w:val="00767F06"/>
    <w:rsid w:val="0077274D"/>
    <w:rsid w:val="00773C4D"/>
    <w:rsid w:val="00775D0B"/>
    <w:rsid w:val="007816D1"/>
    <w:rsid w:val="007828B9"/>
    <w:rsid w:val="00792A17"/>
    <w:rsid w:val="00795AD8"/>
    <w:rsid w:val="00797354"/>
    <w:rsid w:val="007A087D"/>
    <w:rsid w:val="007A09E4"/>
    <w:rsid w:val="007A1A42"/>
    <w:rsid w:val="007A377F"/>
    <w:rsid w:val="007A5355"/>
    <w:rsid w:val="007A5FA3"/>
    <w:rsid w:val="007A6591"/>
    <w:rsid w:val="007B2DA7"/>
    <w:rsid w:val="007B36B7"/>
    <w:rsid w:val="007B69C5"/>
    <w:rsid w:val="007C1E8E"/>
    <w:rsid w:val="007C2279"/>
    <w:rsid w:val="007C31D4"/>
    <w:rsid w:val="007C36D1"/>
    <w:rsid w:val="007C460E"/>
    <w:rsid w:val="007C48A7"/>
    <w:rsid w:val="007C6833"/>
    <w:rsid w:val="007C6C12"/>
    <w:rsid w:val="007D1FD8"/>
    <w:rsid w:val="007D2161"/>
    <w:rsid w:val="007D2764"/>
    <w:rsid w:val="007D33BA"/>
    <w:rsid w:val="007D4966"/>
    <w:rsid w:val="007D6328"/>
    <w:rsid w:val="007D6E5E"/>
    <w:rsid w:val="007D738B"/>
    <w:rsid w:val="007E36CC"/>
    <w:rsid w:val="007E3D24"/>
    <w:rsid w:val="007E7239"/>
    <w:rsid w:val="007F1074"/>
    <w:rsid w:val="007F36C9"/>
    <w:rsid w:val="007F4591"/>
    <w:rsid w:val="007F4C45"/>
    <w:rsid w:val="00802591"/>
    <w:rsid w:val="00805AFD"/>
    <w:rsid w:val="00811D2C"/>
    <w:rsid w:val="008126D3"/>
    <w:rsid w:val="00816EC0"/>
    <w:rsid w:val="0082037C"/>
    <w:rsid w:val="008212D7"/>
    <w:rsid w:val="00822437"/>
    <w:rsid w:val="00822744"/>
    <w:rsid w:val="008238E3"/>
    <w:rsid w:val="00823FE7"/>
    <w:rsid w:val="00825E6B"/>
    <w:rsid w:val="00826819"/>
    <w:rsid w:val="00831807"/>
    <w:rsid w:val="00831C0E"/>
    <w:rsid w:val="0083424C"/>
    <w:rsid w:val="00834AA0"/>
    <w:rsid w:val="00835EC0"/>
    <w:rsid w:val="00836FEF"/>
    <w:rsid w:val="0083773E"/>
    <w:rsid w:val="00847E92"/>
    <w:rsid w:val="00854706"/>
    <w:rsid w:val="00856DEA"/>
    <w:rsid w:val="00862825"/>
    <w:rsid w:val="00865C67"/>
    <w:rsid w:val="00866A7F"/>
    <w:rsid w:val="008678C0"/>
    <w:rsid w:val="00871D2C"/>
    <w:rsid w:val="00876F12"/>
    <w:rsid w:val="00882ECD"/>
    <w:rsid w:val="00884B5C"/>
    <w:rsid w:val="00886522"/>
    <w:rsid w:val="00887FD2"/>
    <w:rsid w:val="00891765"/>
    <w:rsid w:val="0089293B"/>
    <w:rsid w:val="00892D74"/>
    <w:rsid w:val="00892E2C"/>
    <w:rsid w:val="008932E0"/>
    <w:rsid w:val="0089331D"/>
    <w:rsid w:val="008936D2"/>
    <w:rsid w:val="00897A34"/>
    <w:rsid w:val="008A0455"/>
    <w:rsid w:val="008A1A9A"/>
    <w:rsid w:val="008A363F"/>
    <w:rsid w:val="008A61B9"/>
    <w:rsid w:val="008A7DBB"/>
    <w:rsid w:val="008B28CC"/>
    <w:rsid w:val="008B2C56"/>
    <w:rsid w:val="008B4E23"/>
    <w:rsid w:val="008B7D22"/>
    <w:rsid w:val="008C1001"/>
    <w:rsid w:val="008C1C34"/>
    <w:rsid w:val="008C21A4"/>
    <w:rsid w:val="008C2956"/>
    <w:rsid w:val="008C3557"/>
    <w:rsid w:val="008C45A4"/>
    <w:rsid w:val="008C5D66"/>
    <w:rsid w:val="008C66C9"/>
    <w:rsid w:val="008D01DE"/>
    <w:rsid w:val="008D0500"/>
    <w:rsid w:val="008D2E04"/>
    <w:rsid w:val="008D3437"/>
    <w:rsid w:val="008D6CAC"/>
    <w:rsid w:val="008E3A69"/>
    <w:rsid w:val="008E4141"/>
    <w:rsid w:val="008E748E"/>
    <w:rsid w:val="008F1731"/>
    <w:rsid w:val="008F1963"/>
    <w:rsid w:val="008F1D33"/>
    <w:rsid w:val="008F332F"/>
    <w:rsid w:val="008F7A8E"/>
    <w:rsid w:val="00901570"/>
    <w:rsid w:val="00902C2A"/>
    <w:rsid w:val="009038B5"/>
    <w:rsid w:val="00904294"/>
    <w:rsid w:val="00914768"/>
    <w:rsid w:val="00915C47"/>
    <w:rsid w:val="00917D9D"/>
    <w:rsid w:val="00917F8C"/>
    <w:rsid w:val="0092338A"/>
    <w:rsid w:val="009235DB"/>
    <w:rsid w:val="00930AB5"/>
    <w:rsid w:val="00932AEF"/>
    <w:rsid w:val="0094205F"/>
    <w:rsid w:val="00943AC7"/>
    <w:rsid w:val="00944BB6"/>
    <w:rsid w:val="00947E48"/>
    <w:rsid w:val="00951D02"/>
    <w:rsid w:val="009521C7"/>
    <w:rsid w:val="00952446"/>
    <w:rsid w:val="00952B22"/>
    <w:rsid w:val="00952FEA"/>
    <w:rsid w:val="009558E2"/>
    <w:rsid w:val="00957C90"/>
    <w:rsid w:val="00960085"/>
    <w:rsid w:val="0096043F"/>
    <w:rsid w:val="0096216B"/>
    <w:rsid w:val="00962632"/>
    <w:rsid w:val="009654FC"/>
    <w:rsid w:val="00973C92"/>
    <w:rsid w:val="009823DE"/>
    <w:rsid w:val="00982BBC"/>
    <w:rsid w:val="00985C30"/>
    <w:rsid w:val="009865BB"/>
    <w:rsid w:val="009900B7"/>
    <w:rsid w:val="009902CA"/>
    <w:rsid w:val="00993BF2"/>
    <w:rsid w:val="00993F9F"/>
    <w:rsid w:val="009957BD"/>
    <w:rsid w:val="009A38E0"/>
    <w:rsid w:val="009A4DF6"/>
    <w:rsid w:val="009A4F7D"/>
    <w:rsid w:val="009A5913"/>
    <w:rsid w:val="009B1E3F"/>
    <w:rsid w:val="009B2A80"/>
    <w:rsid w:val="009B6945"/>
    <w:rsid w:val="009B6DAA"/>
    <w:rsid w:val="009B7851"/>
    <w:rsid w:val="009C0D58"/>
    <w:rsid w:val="009C2688"/>
    <w:rsid w:val="009C3BA6"/>
    <w:rsid w:val="009C6876"/>
    <w:rsid w:val="009D7058"/>
    <w:rsid w:val="009E5377"/>
    <w:rsid w:val="009F0E11"/>
    <w:rsid w:val="009F23CC"/>
    <w:rsid w:val="009F28C1"/>
    <w:rsid w:val="009F2C92"/>
    <w:rsid w:val="009F38FF"/>
    <w:rsid w:val="00A006C1"/>
    <w:rsid w:val="00A025D4"/>
    <w:rsid w:val="00A02FBB"/>
    <w:rsid w:val="00A04FF0"/>
    <w:rsid w:val="00A05BD8"/>
    <w:rsid w:val="00A06A74"/>
    <w:rsid w:val="00A13847"/>
    <w:rsid w:val="00A20D8D"/>
    <w:rsid w:val="00A24998"/>
    <w:rsid w:val="00A24F66"/>
    <w:rsid w:val="00A323C9"/>
    <w:rsid w:val="00A41C6C"/>
    <w:rsid w:val="00A445D4"/>
    <w:rsid w:val="00A4716C"/>
    <w:rsid w:val="00A4718C"/>
    <w:rsid w:val="00A544B2"/>
    <w:rsid w:val="00A57259"/>
    <w:rsid w:val="00A60148"/>
    <w:rsid w:val="00A63A70"/>
    <w:rsid w:val="00A64D5D"/>
    <w:rsid w:val="00A66C46"/>
    <w:rsid w:val="00A70940"/>
    <w:rsid w:val="00A82437"/>
    <w:rsid w:val="00A84B45"/>
    <w:rsid w:val="00A854F6"/>
    <w:rsid w:val="00A870F5"/>
    <w:rsid w:val="00A9114D"/>
    <w:rsid w:val="00A92CB5"/>
    <w:rsid w:val="00A93F95"/>
    <w:rsid w:val="00A95F95"/>
    <w:rsid w:val="00A97DB6"/>
    <w:rsid w:val="00AA25CC"/>
    <w:rsid w:val="00AB2063"/>
    <w:rsid w:val="00AB301A"/>
    <w:rsid w:val="00AB3EE4"/>
    <w:rsid w:val="00AB4B20"/>
    <w:rsid w:val="00AB57BD"/>
    <w:rsid w:val="00AB63FD"/>
    <w:rsid w:val="00AC4276"/>
    <w:rsid w:val="00AC4E57"/>
    <w:rsid w:val="00AC57E8"/>
    <w:rsid w:val="00AC58A7"/>
    <w:rsid w:val="00AD10FD"/>
    <w:rsid w:val="00AD7F92"/>
    <w:rsid w:val="00AE0EBD"/>
    <w:rsid w:val="00AE2799"/>
    <w:rsid w:val="00AE5400"/>
    <w:rsid w:val="00AE6C48"/>
    <w:rsid w:val="00AE6F20"/>
    <w:rsid w:val="00AE7090"/>
    <w:rsid w:val="00AF0250"/>
    <w:rsid w:val="00AF49F9"/>
    <w:rsid w:val="00AF645E"/>
    <w:rsid w:val="00B007B3"/>
    <w:rsid w:val="00B00E3C"/>
    <w:rsid w:val="00B023E9"/>
    <w:rsid w:val="00B04145"/>
    <w:rsid w:val="00B06CEE"/>
    <w:rsid w:val="00B112C0"/>
    <w:rsid w:val="00B15A4C"/>
    <w:rsid w:val="00B23023"/>
    <w:rsid w:val="00B2440F"/>
    <w:rsid w:val="00B41BD7"/>
    <w:rsid w:val="00B428B3"/>
    <w:rsid w:val="00B532E7"/>
    <w:rsid w:val="00B533F1"/>
    <w:rsid w:val="00B62486"/>
    <w:rsid w:val="00B6544E"/>
    <w:rsid w:val="00B658E6"/>
    <w:rsid w:val="00B659E4"/>
    <w:rsid w:val="00B669AC"/>
    <w:rsid w:val="00B7192D"/>
    <w:rsid w:val="00B722CE"/>
    <w:rsid w:val="00B72D56"/>
    <w:rsid w:val="00B73090"/>
    <w:rsid w:val="00B73CAA"/>
    <w:rsid w:val="00B75304"/>
    <w:rsid w:val="00B75FD6"/>
    <w:rsid w:val="00B76404"/>
    <w:rsid w:val="00B766EE"/>
    <w:rsid w:val="00B77EF9"/>
    <w:rsid w:val="00B81F2B"/>
    <w:rsid w:val="00B848B3"/>
    <w:rsid w:val="00B85829"/>
    <w:rsid w:val="00B90361"/>
    <w:rsid w:val="00B912F0"/>
    <w:rsid w:val="00B91E1B"/>
    <w:rsid w:val="00B92768"/>
    <w:rsid w:val="00B9296D"/>
    <w:rsid w:val="00B93240"/>
    <w:rsid w:val="00B9406E"/>
    <w:rsid w:val="00B9465B"/>
    <w:rsid w:val="00B95238"/>
    <w:rsid w:val="00B97EE4"/>
    <w:rsid w:val="00BA6FF9"/>
    <w:rsid w:val="00BA7B5C"/>
    <w:rsid w:val="00BB3411"/>
    <w:rsid w:val="00BB6F21"/>
    <w:rsid w:val="00BB7C89"/>
    <w:rsid w:val="00BC1AC0"/>
    <w:rsid w:val="00BC21B6"/>
    <w:rsid w:val="00BC2FAC"/>
    <w:rsid w:val="00BC3EB8"/>
    <w:rsid w:val="00BC433A"/>
    <w:rsid w:val="00BC4EF0"/>
    <w:rsid w:val="00BD466E"/>
    <w:rsid w:val="00BD5323"/>
    <w:rsid w:val="00BD7893"/>
    <w:rsid w:val="00BD7DB1"/>
    <w:rsid w:val="00BE1AC8"/>
    <w:rsid w:val="00BE232E"/>
    <w:rsid w:val="00BE362D"/>
    <w:rsid w:val="00BE3BA5"/>
    <w:rsid w:val="00BE3D81"/>
    <w:rsid w:val="00BE455D"/>
    <w:rsid w:val="00BE7E66"/>
    <w:rsid w:val="00BF45EC"/>
    <w:rsid w:val="00BF7EE2"/>
    <w:rsid w:val="00C012B3"/>
    <w:rsid w:val="00C01698"/>
    <w:rsid w:val="00C03195"/>
    <w:rsid w:val="00C03293"/>
    <w:rsid w:val="00C03568"/>
    <w:rsid w:val="00C149ED"/>
    <w:rsid w:val="00C15221"/>
    <w:rsid w:val="00C16666"/>
    <w:rsid w:val="00C16E49"/>
    <w:rsid w:val="00C174DF"/>
    <w:rsid w:val="00C22A2C"/>
    <w:rsid w:val="00C22AE0"/>
    <w:rsid w:val="00C25DDD"/>
    <w:rsid w:val="00C318E1"/>
    <w:rsid w:val="00C32D7F"/>
    <w:rsid w:val="00C32F14"/>
    <w:rsid w:val="00C40DDA"/>
    <w:rsid w:val="00C418BC"/>
    <w:rsid w:val="00C4225B"/>
    <w:rsid w:val="00C44007"/>
    <w:rsid w:val="00C46787"/>
    <w:rsid w:val="00C63C04"/>
    <w:rsid w:val="00C72E34"/>
    <w:rsid w:val="00C752CA"/>
    <w:rsid w:val="00C753B3"/>
    <w:rsid w:val="00C75CB2"/>
    <w:rsid w:val="00C80EB8"/>
    <w:rsid w:val="00C813BB"/>
    <w:rsid w:val="00C81920"/>
    <w:rsid w:val="00C83065"/>
    <w:rsid w:val="00C8380F"/>
    <w:rsid w:val="00C8453A"/>
    <w:rsid w:val="00C85056"/>
    <w:rsid w:val="00C8607A"/>
    <w:rsid w:val="00C86342"/>
    <w:rsid w:val="00C87A97"/>
    <w:rsid w:val="00C9103B"/>
    <w:rsid w:val="00C91F2A"/>
    <w:rsid w:val="00C95316"/>
    <w:rsid w:val="00C96CB5"/>
    <w:rsid w:val="00C97439"/>
    <w:rsid w:val="00CA2D5A"/>
    <w:rsid w:val="00CA3457"/>
    <w:rsid w:val="00CA4FEF"/>
    <w:rsid w:val="00CB0881"/>
    <w:rsid w:val="00CB1F2B"/>
    <w:rsid w:val="00CB3B5B"/>
    <w:rsid w:val="00CB432F"/>
    <w:rsid w:val="00CB7E72"/>
    <w:rsid w:val="00CC001F"/>
    <w:rsid w:val="00CC68FD"/>
    <w:rsid w:val="00CC76FA"/>
    <w:rsid w:val="00CD3FAC"/>
    <w:rsid w:val="00CD58D3"/>
    <w:rsid w:val="00CD5BBE"/>
    <w:rsid w:val="00CD6792"/>
    <w:rsid w:val="00CD68A6"/>
    <w:rsid w:val="00CD7690"/>
    <w:rsid w:val="00CE5224"/>
    <w:rsid w:val="00CE6DBC"/>
    <w:rsid w:val="00CE7146"/>
    <w:rsid w:val="00CE71DB"/>
    <w:rsid w:val="00CE7AB4"/>
    <w:rsid w:val="00CE7EFD"/>
    <w:rsid w:val="00CF011A"/>
    <w:rsid w:val="00CF0B3F"/>
    <w:rsid w:val="00CF42FE"/>
    <w:rsid w:val="00CF6789"/>
    <w:rsid w:val="00D03025"/>
    <w:rsid w:val="00D04132"/>
    <w:rsid w:val="00D0415D"/>
    <w:rsid w:val="00D11477"/>
    <w:rsid w:val="00D12F31"/>
    <w:rsid w:val="00D23CB4"/>
    <w:rsid w:val="00D279B9"/>
    <w:rsid w:val="00D301BE"/>
    <w:rsid w:val="00D30AF6"/>
    <w:rsid w:val="00D32C07"/>
    <w:rsid w:val="00D3327F"/>
    <w:rsid w:val="00D33756"/>
    <w:rsid w:val="00D33F24"/>
    <w:rsid w:val="00D36BA5"/>
    <w:rsid w:val="00D40CAB"/>
    <w:rsid w:val="00D43FAC"/>
    <w:rsid w:val="00D5138B"/>
    <w:rsid w:val="00D5381E"/>
    <w:rsid w:val="00D54C31"/>
    <w:rsid w:val="00D5630C"/>
    <w:rsid w:val="00D63BE1"/>
    <w:rsid w:val="00D7349D"/>
    <w:rsid w:val="00D7498F"/>
    <w:rsid w:val="00D74A88"/>
    <w:rsid w:val="00D7558F"/>
    <w:rsid w:val="00D76292"/>
    <w:rsid w:val="00D801C9"/>
    <w:rsid w:val="00D80DE7"/>
    <w:rsid w:val="00D913C9"/>
    <w:rsid w:val="00D91CC4"/>
    <w:rsid w:val="00D9629E"/>
    <w:rsid w:val="00D96F72"/>
    <w:rsid w:val="00DA043D"/>
    <w:rsid w:val="00DA2656"/>
    <w:rsid w:val="00DB2378"/>
    <w:rsid w:val="00DB2B84"/>
    <w:rsid w:val="00DB6CAC"/>
    <w:rsid w:val="00DC215B"/>
    <w:rsid w:val="00DC223E"/>
    <w:rsid w:val="00DC36FA"/>
    <w:rsid w:val="00DC6203"/>
    <w:rsid w:val="00DC7346"/>
    <w:rsid w:val="00DC7F5F"/>
    <w:rsid w:val="00DD0C0D"/>
    <w:rsid w:val="00DE002B"/>
    <w:rsid w:val="00DE1B05"/>
    <w:rsid w:val="00DE1D30"/>
    <w:rsid w:val="00DE657D"/>
    <w:rsid w:val="00DE7755"/>
    <w:rsid w:val="00DF0F10"/>
    <w:rsid w:val="00DF2D28"/>
    <w:rsid w:val="00DF3373"/>
    <w:rsid w:val="00DF34E4"/>
    <w:rsid w:val="00DF6959"/>
    <w:rsid w:val="00DF7315"/>
    <w:rsid w:val="00E00062"/>
    <w:rsid w:val="00E0116C"/>
    <w:rsid w:val="00E03EA8"/>
    <w:rsid w:val="00E057A1"/>
    <w:rsid w:val="00E059B0"/>
    <w:rsid w:val="00E11CFA"/>
    <w:rsid w:val="00E14027"/>
    <w:rsid w:val="00E17CB0"/>
    <w:rsid w:val="00E201F5"/>
    <w:rsid w:val="00E20706"/>
    <w:rsid w:val="00E26027"/>
    <w:rsid w:val="00E27A74"/>
    <w:rsid w:val="00E328BE"/>
    <w:rsid w:val="00E34234"/>
    <w:rsid w:val="00E35AD6"/>
    <w:rsid w:val="00E37C89"/>
    <w:rsid w:val="00E43C99"/>
    <w:rsid w:val="00E46223"/>
    <w:rsid w:val="00E53B1B"/>
    <w:rsid w:val="00E54BA6"/>
    <w:rsid w:val="00E602B4"/>
    <w:rsid w:val="00E6050D"/>
    <w:rsid w:val="00E631F6"/>
    <w:rsid w:val="00E65F32"/>
    <w:rsid w:val="00E759C3"/>
    <w:rsid w:val="00E7724B"/>
    <w:rsid w:val="00E77E4B"/>
    <w:rsid w:val="00E82084"/>
    <w:rsid w:val="00E861D9"/>
    <w:rsid w:val="00E864BE"/>
    <w:rsid w:val="00E91839"/>
    <w:rsid w:val="00E92347"/>
    <w:rsid w:val="00E93395"/>
    <w:rsid w:val="00E976F3"/>
    <w:rsid w:val="00EA130B"/>
    <w:rsid w:val="00EA1CF8"/>
    <w:rsid w:val="00EA4E1D"/>
    <w:rsid w:val="00EA6752"/>
    <w:rsid w:val="00EA67BD"/>
    <w:rsid w:val="00EB11EC"/>
    <w:rsid w:val="00EB12FF"/>
    <w:rsid w:val="00EB53C6"/>
    <w:rsid w:val="00EC0B4E"/>
    <w:rsid w:val="00EC2124"/>
    <w:rsid w:val="00EC673E"/>
    <w:rsid w:val="00EC7533"/>
    <w:rsid w:val="00ED0123"/>
    <w:rsid w:val="00ED3B0E"/>
    <w:rsid w:val="00ED3C80"/>
    <w:rsid w:val="00ED4B23"/>
    <w:rsid w:val="00ED4F44"/>
    <w:rsid w:val="00ED51BD"/>
    <w:rsid w:val="00ED5BB7"/>
    <w:rsid w:val="00EE0755"/>
    <w:rsid w:val="00EE1D43"/>
    <w:rsid w:val="00EE229A"/>
    <w:rsid w:val="00EE3425"/>
    <w:rsid w:val="00EE4773"/>
    <w:rsid w:val="00EE4F6F"/>
    <w:rsid w:val="00EE6D1A"/>
    <w:rsid w:val="00EF0328"/>
    <w:rsid w:val="00EF6024"/>
    <w:rsid w:val="00F00DEA"/>
    <w:rsid w:val="00F022E6"/>
    <w:rsid w:val="00F023AA"/>
    <w:rsid w:val="00F0273C"/>
    <w:rsid w:val="00F06E87"/>
    <w:rsid w:val="00F121E9"/>
    <w:rsid w:val="00F24299"/>
    <w:rsid w:val="00F2655C"/>
    <w:rsid w:val="00F26B98"/>
    <w:rsid w:val="00F31BC1"/>
    <w:rsid w:val="00F32257"/>
    <w:rsid w:val="00F3593E"/>
    <w:rsid w:val="00F36C3F"/>
    <w:rsid w:val="00F36DE1"/>
    <w:rsid w:val="00F37B67"/>
    <w:rsid w:val="00F4202C"/>
    <w:rsid w:val="00F42E8E"/>
    <w:rsid w:val="00F46E68"/>
    <w:rsid w:val="00F47D55"/>
    <w:rsid w:val="00F542FD"/>
    <w:rsid w:val="00F55904"/>
    <w:rsid w:val="00F5615F"/>
    <w:rsid w:val="00F56595"/>
    <w:rsid w:val="00F5754A"/>
    <w:rsid w:val="00F578D4"/>
    <w:rsid w:val="00F63B12"/>
    <w:rsid w:val="00F6492C"/>
    <w:rsid w:val="00F70DD1"/>
    <w:rsid w:val="00F735FF"/>
    <w:rsid w:val="00F73BA5"/>
    <w:rsid w:val="00F73C64"/>
    <w:rsid w:val="00F74CF7"/>
    <w:rsid w:val="00F7793B"/>
    <w:rsid w:val="00F80D88"/>
    <w:rsid w:val="00F820AB"/>
    <w:rsid w:val="00F835C4"/>
    <w:rsid w:val="00F83D57"/>
    <w:rsid w:val="00F87EE3"/>
    <w:rsid w:val="00F92673"/>
    <w:rsid w:val="00F92855"/>
    <w:rsid w:val="00F932AE"/>
    <w:rsid w:val="00F95E12"/>
    <w:rsid w:val="00FA1F1F"/>
    <w:rsid w:val="00FA4E3B"/>
    <w:rsid w:val="00FA746A"/>
    <w:rsid w:val="00FB274A"/>
    <w:rsid w:val="00FB4A8C"/>
    <w:rsid w:val="00FB6A9E"/>
    <w:rsid w:val="00FB7067"/>
    <w:rsid w:val="00FD041C"/>
    <w:rsid w:val="00FD0645"/>
    <w:rsid w:val="00FD295A"/>
    <w:rsid w:val="00FD2CF6"/>
    <w:rsid w:val="00FD6710"/>
    <w:rsid w:val="00FD7501"/>
    <w:rsid w:val="00FD77D1"/>
    <w:rsid w:val="00FE248A"/>
    <w:rsid w:val="00FE2BB9"/>
    <w:rsid w:val="00FE2F84"/>
    <w:rsid w:val="00FE3ABE"/>
    <w:rsid w:val="00FE3ED8"/>
    <w:rsid w:val="00FE420F"/>
    <w:rsid w:val="00FE6F0E"/>
    <w:rsid w:val="00FE7B2E"/>
    <w:rsid w:val="00FF1146"/>
    <w:rsid w:val="00FF3A1F"/>
    <w:rsid w:val="00FF3A77"/>
    <w:rsid w:val="00FF3D35"/>
    <w:rsid w:val="00FF55BE"/>
    <w:rsid w:val="01696C4A"/>
    <w:rsid w:val="01810BA4"/>
    <w:rsid w:val="01E454FB"/>
    <w:rsid w:val="020CF542"/>
    <w:rsid w:val="025F84AA"/>
    <w:rsid w:val="028FB092"/>
    <w:rsid w:val="02D0A2CF"/>
    <w:rsid w:val="03940104"/>
    <w:rsid w:val="04456C4D"/>
    <w:rsid w:val="04F56741"/>
    <w:rsid w:val="0516DBBF"/>
    <w:rsid w:val="055C8398"/>
    <w:rsid w:val="05D43D99"/>
    <w:rsid w:val="05F490F8"/>
    <w:rsid w:val="060F0B37"/>
    <w:rsid w:val="06774C48"/>
    <w:rsid w:val="07215B1F"/>
    <w:rsid w:val="07A989B6"/>
    <w:rsid w:val="07B81EF2"/>
    <w:rsid w:val="07F5B57E"/>
    <w:rsid w:val="0812B935"/>
    <w:rsid w:val="082158CD"/>
    <w:rsid w:val="085D9CFE"/>
    <w:rsid w:val="09747E2F"/>
    <w:rsid w:val="0ABC9B57"/>
    <w:rsid w:val="0B5BC08C"/>
    <w:rsid w:val="0B700F89"/>
    <w:rsid w:val="0DD9B2B3"/>
    <w:rsid w:val="0E02E9AB"/>
    <w:rsid w:val="0E0DD748"/>
    <w:rsid w:val="0ED90190"/>
    <w:rsid w:val="0F9F66E7"/>
    <w:rsid w:val="0FA77D82"/>
    <w:rsid w:val="1083AFE3"/>
    <w:rsid w:val="12AE84DF"/>
    <w:rsid w:val="13F03AB2"/>
    <w:rsid w:val="14EE8595"/>
    <w:rsid w:val="152012B7"/>
    <w:rsid w:val="152B4C4B"/>
    <w:rsid w:val="1567BDCA"/>
    <w:rsid w:val="15997780"/>
    <w:rsid w:val="15FF4DFE"/>
    <w:rsid w:val="162D8E44"/>
    <w:rsid w:val="16A18759"/>
    <w:rsid w:val="172D9BCD"/>
    <w:rsid w:val="1781F602"/>
    <w:rsid w:val="17A68523"/>
    <w:rsid w:val="17B48681"/>
    <w:rsid w:val="17CA1E59"/>
    <w:rsid w:val="17E55B12"/>
    <w:rsid w:val="181AB43A"/>
    <w:rsid w:val="18C96C2E"/>
    <w:rsid w:val="18F68B15"/>
    <w:rsid w:val="19AB9BBA"/>
    <w:rsid w:val="19EFB076"/>
    <w:rsid w:val="1A2EF907"/>
    <w:rsid w:val="1A376A59"/>
    <w:rsid w:val="1A7E64EC"/>
    <w:rsid w:val="1B168720"/>
    <w:rsid w:val="1BD8B1F0"/>
    <w:rsid w:val="1C010CF0"/>
    <w:rsid w:val="1C556725"/>
    <w:rsid w:val="1CECE25D"/>
    <w:rsid w:val="1D4DD981"/>
    <w:rsid w:val="1D96EAC3"/>
    <w:rsid w:val="1DAC829B"/>
    <w:rsid w:val="1E0B3468"/>
    <w:rsid w:val="1E3B44DE"/>
    <w:rsid w:val="1ECE98AC"/>
    <w:rsid w:val="2018F0B6"/>
    <w:rsid w:val="218D96A0"/>
    <w:rsid w:val="22C4A8A9"/>
    <w:rsid w:val="2311E519"/>
    <w:rsid w:val="2375B5BF"/>
    <w:rsid w:val="248689A3"/>
    <w:rsid w:val="24A79BF2"/>
    <w:rsid w:val="251798DF"/>
    <w:rsid w:val="255FA2C1"/>
    <w:rsid w:val="257A1D00"/>
    <w:rsid w:val="25A2B78F"/>
    <w:rsid w:val="25C8A41B"/>
    <w:rsid w:val="26C06DB7"/>
    <w:rsid w:val="27161AEE"/>
    <w:rsid w:val="273F47A4"/>
    <w:rsid w:val="28CEE634"/>
    <w:rsid w:val="28D023AA"/>
    <w:rsid w:val="2A6B7649"/>
    <w:rsid w:val="2BC912E5"/>
    <w:rsid w:val="2C3B0420"/>
    <w:rsid w:val="2C6039CD"/>
    <w:rsid w:val="2C7F46FB"/>
    <w:rsid w:val="2D262E1E"/>
    <w:rsid w:val="2D5E5A6C"/>
    <w:rsid w:val="2D765079"/>
    <w:rsid w:val="2D9EC872"/>
    <w:rsid w:val="2E393053"/>
    <w:rsid w:val="2E7834C7"/>
    <w:rsid w:val="2E98C1D6"/>
    <w:rsid w:val="30C4BD2D"/>
    <w:rsid w:val="312DC13B"/>
    <w:rsid w:val="31B0929A"/>
    <w:rsid w:val="32530BA5"/>
    <w:rsid w:val="327AF76A"/>
    <w:rsid w:val="344D7AB5"/>
    <w:rsid w:val="35F7C365"/>
    <w:rsid w:val="36376F2B"/>
    <w:rsid w:val="36F0984D"/>
    <w:rsid w:val="38347DF7"/>
    <w:rsid w:val="384DA654"/>
    <w:rsid w:val="39E09F94"/>
    <w:rsid w:val="3A200D5E"/>
    <w:rsid w:val="3B1646C2"/>
    <w:rsid w:val="3BECF595"/>
    <w:rsid w:val="3C8A70C4"/>
    <w:rsid w:val="3D24D95D"/>
    <w:rsid w:val="3D6EB038"/>
    <w:rsid w:val="403F8FDC"/>
    <w:rsid w:val="40510802"/>
    <w:rsid w:val="40A1C14C"/>
    <w:rsid w:val="40A73E5B"/>
    <w:rsid w:val="425C3719"/>
    <w:rsid w:val="42FF4EE7"/>
    <w:rsid w:val="45122910"/>
    <w:rsid w:val="4524314F"/>
    <w:rsid w:val="4580DF9E"/>
    <w:rsid w:val="470B191B"/>
    <w:rsid w:val="47135CC0"/>
    <w:rsid w:val="472F5867"/>
    <w:rsid w:val="4784BF65"/>
    <w:rsid w:val="47D1E16F"/>
    <w:rsid w:val="4876C754"/>
    <w:rsid w:val="4893AAD4"/>
    <w:rsid w:val="48B25040"/>
    <w:rsid w:val="4AB9A639"/>
    <w:rsid w:val="4AC8E5A2"/>
    <w:rsid w:val="4B20340E"/>
    <w:rsid w:val="4BBBF2E8"/>
    <w:rsid w:val="4C0C58C7"/>
    <w:rsid w:val="4D45F0A4"/>
    <w:rsid w:val="4D57C349"/>
    <w:rsid w:val="4EA63E65"/>
    <w:rsid w:val="4EC1D0CB"/>
    <w:rsid w:val="4F02EC58"/>
    <w:rsid w:val="507E662E"/>
    <w:rsid w:val="509EBCB9"/>
    <w:rsid w:val="51A87720"/>
    <w:rsid w:val="51DA9F80"/>
    <w:rsid w:val="527465D9"/>
    <w:rsid w:val="53349BCB"/>
    <w:rsid w:val="53851D34"/>
    <w:rsid w:val="53F502E7"/>
    <w:rsid w:val="5490D51D"/>
    <w:rsid w:val="55D49B47"/>
    <w:rsid w:val="569F107A"/>
    <w:rsid w:val="56A481B2"/>
    <w:rsid w:val="56CCE2B0"/>
    <w:rsid w:val="56E750E9"/>
    <w:rsid w:val="575DF4EE"/>
    <w:rsid w:val="58D06190"/>
    <w:rsid w:val="58F9C54F"/>
    <w:rsid w:val="5908A341"/>
    <w:rsid w:val="5975CF08"/>
    <w:rsid w:val="598FFE00"/>
    <w:rsid w:val="5A1833F3"/>
    <w:rsid w:val="5B33783D"/>
    <w:rsid w:val="5B75D6C8"/>
    <w:rsid w:val="5C5B5E77"/>
    <w:rsid w:val="5CCC7F4A"/>
    <w:rsid w:val="5E6EC36E"/>
    <w:rsid w:val="5EC9B32C"/>
    <w:rsid w:val="5F84BCF5"/>
    <w:rsid w:val="603746BB"/>
    <w:rsid w:val="61D79BED"/>
    <w:rsid w:val="623A465C"/>
    <w:rsid w:val="6294542D"/>
    <w:rsid w:val="62C5BBDB"/>
    <w:rsid w:val="637E04B2"/>
    <w:rsid w:val="6380F085"/>
    <w:rsid w:val="64107435"/>
    <w:rsid w:val="6430EC0C"/>
    <w:rsid w:val="65C9136D"/>
    <w:rsid w:val="6662EC3C"/>
    <w:rsid w:val="66A3E9D3"/>
    <w:rsid w:val="67DCE5CE"/>
    <w:rsid w:val="69F5B24F"/>
    <w:rsid w:val="69FD5AAC"/>
    <w:rsid w:val="6A2A0102"/>
    <w:rsid w:val="6BB39CA5"/>
    <w:rsid w:val="6C42F128"/>
    <w:rsid w:val="6CE56C68"/>
    <w:rsid w:val="6D993322"/>
    <w:rsid w:val="6DFF105E"/>
    <w:rsid w:val="6E76D538"/>
    <w:rsid w:val="6ED7CC20"/>
    <w:rsid w:val="6FA1F84C"/>
    <w:rsid w:val="6FB8ACE8"/>
    <w:rsid w:val="707D1C1E"/>
    <w:rsid w:val="711BA2CD"/>
    <w:rsid w:val="711C36E1"/>
    <w:rsid w:val="7136B120"/>
    <w:rsid w:val="7221846E"/>
    <w:rsid w:val="72A4DC40"/>
    <w:rsid w:val="72EC1B0E"/>
    <w:rsid w:val="73313E15"/>
    <w:rsid w:val="734B303B"/>
    <w:rsid w:val="73DACA74"/>
    <w:rsid w:val="74665B54"/>
    <w:rsid w:val="749C2418"/>
    <w:rsid w:val="74C22F8C"/>
    <w:rsid w:val="74E52D2B"/>
    <w:rsid w:val="74F9077B"/>
    <w:rsid w:val="757F3601"/>
    <w:rsid w:val="75D83B36"/>
    <w:rsid w:val="768660D6"/>
    <w:rsid w:val="76943C34"/>
    <w:rsid w:val="76D50D55"/>
    <w:rsid w:val="781CCDED"/>
    <w:rsid w:val="78C3BDEF"/>
    <w:rsid w:val="7949B08B"/>
    <w:rsid w:val="79AD6367"/>
    <w:rsid w:val="79F38337"/>
    <w:rsid w:val="7A1535B3"/>
    <w:rsid w:val="7AB0A26D"/>
    <w:rsid w:val="7BB89B58"/>
    <w:rsid w:val="7C2D879B"/>
    <w:rsid w:val="7C7DAB6A"/>
    <w:rsid w:val="7C81514D"/>
    <w:rsid w:val="7CB77197"/>
    <w:rsid w:val="7D81D093"/>
    <w:rsid w:val="7E1D21AE"/>
    <w:rsid w:val="7E29DE01"/>
    <w:rsid w:val="7F14C550"/>
    <w:rsid w:val="7F8FC7A9"/>
    <w:rsid w:val="7FE3A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484AC"/>
  <w15:docId w15:val="{BC787977-2696-4DEF-BFEE-24999C9E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7DD"/>
  </w:style>
  <w:style w:type="paragraph" w:styleId="Ttulo1">
    <w:name w:val="heading 1"/>
    <w:basedOn w:val="Normal"/>
    <w:next w:val="Normal"/>
    <w:link w:val="Ttulo1Car"/>
    <w:uiPriority w:val="9"/>
    <w:qFormat/>
    <w:rsid w:val="006F77D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77D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77D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77D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77D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77D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77D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77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77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77D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77DD"/>
    <w:rPr>
      <w:caps/>
      <w:spacing w:val="15"/>
      <w:shd w:val="clear" w:color="auto" w:fill="D4EAF3" w:themeFill="accent1" w:themeFillTint="33"/>
    </w:rPr>
  </w:style>
  <w:style w:type="paragraph" w:styleId="NormalWeb">
    <w:name w:val="Normal (Web)"/>
    <w:basedOn w:val="Normal"/>
    <w:uiPriority w:val="99"/>
    <w:rsid w:val="001D646F"/>
    <w:pPr>
      <w:spacing w:beforeAutospacing="1" w:after="100" w:afterAutospacing="1"/>
    </w:pPr>
    <w:rPr>
      <w:sz w:val="24"/>
      <w:szCs w:val="24"/>
    </w:rPr>
  </w:style>
  <w:style w:type="character" w:styleId="Hipervnculo">
    <w:name w:val="Hyperlink"/>
    <w:uiPriority w:val="99"/>
    <w:rsid w:val="00E602B4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6F77DD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E602B4"/>
  </w:style>
  <w:style w:type="paragraph" w:customStyle="1" w:styleId="Default">
    <w:name w:val="Default"/>
    <w:rsid w:val="00E602B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9D705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D7058"/>
    <w:rPr>
      <w:rFonts w:ascii="Tahoma" w:eastAsia="Times New Roman" w:hAnsi="Tahoma" w:cs="Tahoma"/>
      <w:sz w:val="16"/>
      <w:szCs w:val="16"/>
      <w:lang w:bidi="en-US"/>
    </w:rPr>
  </w:style>
  <w:style w:type="paragraph" w:styleId="Encabezado">
    <w:name w:val="header"/>
    <w:basedOn w:val="Normal"/>
    <w:link w:val="EncabezadoCar"/>
    <w:unhideWhenUsed/>
    <w:rsid w:val="001D64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423E0F"/>
    <w:rPr>
      <w:rFonts w:eastAsia="Times New Roman"/>
      <w:sz w:val="22"/>
      <w:szCs w:val="22"/>
      <w:lang w:val="x-none" w:eastAsia="x-none" w:bidi="en-US"/>
    </w:rPr>
  </w:style>
  <w:style w:type="paragraph" w:styleId="Piedepgina">
    <w:name w:val="footer"/>
    <w:basedOn w:val="Normal"/>
    <w:link w:val="PiedepginaCar"/>
    <w:uiPriority w:val="99"/>
    <w:unhideWhenUsed/>
    <w:rsid w:val="001D64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423E0F"/>
    <w:rPr>
      <w:rFonts w:eastAsia="Times New Roman"/>
      <w:sz w:val="22"/>
      <w:szCs w:val="22"/>
      <w:lang w:val="x-none" w:eastAsia="x-none" w:bidi="en-US"/>
    </w:rPr>
  </w:style>
  <w:style w:type="paragraph" w:styleId="Textoindependiente">
    <w:name w:val="Body Text"/>
    <w:basedOn w:val="Normal"/>
    <w:link w:val="TextoindependienteCar"/>
    <w:rsid w:val="00CF678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rsid w:val="00CF6789"/>
    <w:rPr>
      <w:rFonts w:ascii="Times New Roman" w:eastAsia="Times New Roman" w:hAnsi="Times New Roman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F77DD"/>
    <w:rPr>
      <w:b/>
      <w:bCs/>
      <w:color w:val="276E8B" w:themeColor="accent1" w:themeShade="BF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D646F"/>
    <w:pPr>
      <w:ind w:left="720"/>
      <w:contextualSpacing/>
    </w:pPr>
  </w:style>
  <w:style w:type="paragraph" w:customStyle="1" w:styleId="1AutoList1">
    <w:name w:val="1AutoList1"/>
    <w:rsid w:val="00566AA8"/>
    <w:pPr>
      <w:widowControl w:val="0"/>
      <w:tabs>
        <w:tab w:val="left" w:pos="720"/>
      </w:tabs>
      <w:ind w:left="720" w:hanging="720"/>
      <w:jc w:val="both"/>
    </w:pPr>
    <w:rPr>
      <w:rFonts w:ascii="Univers" w:eastAsia="Times New Roman" w:hAnsi="Univers"/>
    </w:rPr>
  </w:style>
  <w:style w:type="paragraph" w:styleId="Textoindependiente2">
    <w:name w:val="Body Text 2"/>
    <w:basedOn w:val="Normal"/>
    <w:link w:val="Textoindependiente2Car"/>
    <w:unhideWhenUsed/>
    <w:rsid w:val="00B112C0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B112C0"/>
    <w:rPr>
      <w:rFonts w:eastAsia="Times New Roman"/>
      <w:sz w:val="22"/>
      <w:szCs w:val="22"/>
      <w:lang w:bidi="en-US"/>
    </w:rPr>
  </w:style>
  <w:style w:type="paragraph" w:customStyle="1" w:styleId="Outline">
    <w:name w:val="Outline"/>
    <w:basedOn w:val="Normal"/>
    <w:uiPriority w:val="99"/>
    <w:rsid w:val="00B112C0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hAnsi="Times New Roman"/>
      <w:kern w:val="28"/>
      <w:sz w:val="24"/>
      <w:szCs w:val="24"/>
      <w:lang w:val="en-GB" w:eastAsia="en-GB"/>
    </w:rPr>
  </w:style>
  <w:style w:type="paragraph" w:customStyle="1" w:styleId="SectionVHeader">
    <w:name w:val="Section V. Header"/>
    <w:basedOn w:val="Normal"/>
    <w:uiPriority w:val="99"/>
    <w:rsid w:val="00B112C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36"/>
      <w:szCs w:val="36"/>
      <w:lang w:val="en-GB" w:eastAsia="en-GB"/>
    </w:rPr>
  </w:style>
  <w:style w:type="paragraph" w:styleId="Lista">
    <w:name w:val="List"/>
    <w:basedOn w:val="Normal"/>
    <w:rsid w:val="00714357"/>
    <w:pPr>
      <w:spacing w:after="0" w:line="240" w:lineRule="auto"/>
      <w:ind w:left="360" w:hanging="360"/>
    </w:pPr>
    <w:rPr>
      <w:rFonts w:ascii="Times New Roman" w:hAnsi="Times New Roman"/>
    </w:rPr>
  </w:style>
  <w:style w:type="character" w:styleId="Textoennegrita">
    <w:name w:val="Strong"/>
    <w:uiPriority w:val="22"/>
    <w:qFormat/>
    <w:rsid w:val="006F77DD"/>
    <w:rPr>
      <w:b/>
      <w:bCs/>
    </w:rPr>
  </w:style>
  <w:style w:type="character" w:styleId="Refdecomentario">
    <w:name w:val="annotation reference"/>
    <w:semiHidden/>
    <w:rsid w:val="006B398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B3988"/>
    <w:pPr>
      <w:spacing w:after="0" w:line="240" w:lineRule="auto"/>
    </w:pPr>
    <w:rPr>
      <w:rFonts w:ascii="Times New Roman" w:hAnsi="Times New Roman"/>
      <w:lang w:val="x-none" w:eastAsia="x-none"/>
    </w:rPr>
  </w:style>
  <w:style w:type="character" w:customStyle="1" w:styleId="TextocomentarioCar">
    <w:name w:val="Texto comentario Car"/>
    <w:link w:val="Textocomentario"/>
    <w:semiHidden/>
    <w:rsid w:val="006B3988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5F023F"/>
    <w:pPr>
      <w:spacing w:after="200" w:line="276" w:lineRule="auto"/>
    </w:pPr>
    <w:rPr>
      <w:b/>
      <w:bCs/>
      <w:lang w:bidi="en-US"/>
    </w:rPr>
  </w:style>
  <w:style w:type="character" w:customStyle="1" w:styleId="AsuntodelcomentarioCar">
    <w:name w:val="Asunto del comentario Car"/>
    <w:link w:val="Asuntodelcomentario"/>
    <w:rsid w:val="005F023F"/>
    <w:rPr>
      <w:rFonts w:ascii="Times New Roman" w:eastAsia="Times New Roman" w:hAnsi="Times New Roman"/>
      <w:b/>
      <w:bCs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6F77DD"/>
    <w:rPr>
      <w:caps/>
      <w:color w:val="1A495C" w:themeColor="accent1" w:themeShade="7F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6F77D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616AE"/>
    <w:pPr>
      <w:tabs>
        <w:tab w:val="left" w:pos="660"/>
        <w:tab w:val="right" w:leader="dot" w:pos="9350"/>
      </w:tabs>
      <w:spacing w:after="100"/>
      <w:ind w:left="432"/>
    </w:pPr>
    <w:rPr>
      <w:rFonts w:eastAsia="MS Mincho" w:cs="Arial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D646F"/>
    <w:pPr>
      <w:tabs>
        <w:tab w:val="left" w:pos="440"/>
        <w:tab w:val="right" w:leader="dot" w:pos="9350"/>
      </w:tabs>
      <w:spacing w:after="0"/>
    </w:pPr>
    <w:rPr>
      <w:rFonts w:eastAsia="MS Mincho" w:cs="Arial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1D646F"/>
    <w:pPr>
      <w:tabs>
        <w:tab w:val="left" w:pos="880"/>
        <w:tab w:val="right" w:leader="dot" w:pos="9350"/>
      </w:tabs>
      <w:spacing w:after="100"/>
      <w:ind w:left="432"/>
    </w:pPr>
    <w:rPr>
      <w:rFonts w:eastAsia="MS Mincho" w:cs="Arial"/>
      <w:lang w:eastAsia="ja-JP"/>
    </w:rPr>
  </w:style>
  <w:style w:type="paragraph" w:customStyle="1" w:styleId="pbody">
    <w:name w:val="pbody"/>
    <w:basedOn w:val="Normal"/>
    <w:rsid w:val="001D646F"/>
    <w:pPr>
      <w:spacing w:after="0" w:line="288" w:lineRule="auto"/>
      <w:ind w:firstLine="240"/>
    </w:pPr>
    <w:rPr>
      <w:rFonts w:ascii="Arial" w:hAnsi="Arial" w:cs="Arial"/>
      <w:color w:val="000000"/>
    </w:rPr>
  </w:style>
  <w:style w:type="character" w:styleId="Refdenotaalpie">
    <w:name w:val="footnote reference"/>
    <w:aliases w:val="ftref"/>
    <w:rsid w:val="001D646F"/>
    <w:rPr>
      <w:rFonts w:cs="Times New Roman"/>
    </w:rPr>
  </w:style>
  <w:style w:type="paragraph" w:styleId="Textonotapie">
    <w:name w:val="footnote text"/>
    <w:aliases w:val="Char,ft,fn"/>
    <w:basedOn w:val="Normal"/>
    <w:link w:val="TextonotapieCar"/>
    <w:rsid w:val="001D646F"/>
    <w:pPr>
      <w:spacing w:after="0" w:line="240" w:lineRule="auto"/>
    </w:pPr>
    <w:rPr>
      <w:rFonts w:ascii="Times New Roman" w:hAnsi="Times New Roman"/>
      <w:lang w:val="x-none"/>
    </w:rPr>
  </w:style>
  <w:style w:type="character" w:customStyle="1" w:styleId="FootnoteTextChar">
    <w:name w:val="Footnote Text Char"/>
    <w:uiPriority w:val="99"/>
    <w:semiHidden/>
    <w:rsid w:val="001D646F"/>
    <w:rPr>
      <w:rFonts w:eastAsia="Times New Roman"/>
      <w:lang w:bidi="en-US"/>
    </w:rPr>
  </w:style>
  <w:style w:type="character" w:customStyle="1" w:styleId="TextonotapieCar">
    <w:name w:val="Texto nota pie Car"/>
    <w:aliases w:val="Char Car,ft Car,fn Car"/>
    <w:link w:val="Textonotapie"/>
    <w:locked/>
    <w:rsid w:val="001D646F"/>
    <w:rPr>
      <w:rFonts w:ascii="Times New Roman" w:eastAsia="Times New Roman" w:hAnsi="Times New Roman"/>
      <w:lang w:val="x-none"/>
    </w:rPr>
  </w:style>
  <w:style w:type="paragraph" w:customStyle="1" w:styleId="ClauseText9">
    <w:name w:val="Clause Text 9"/>
    <w:next w:val="Normal"/>
    <w:rsid w:val="001D6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nfasis">
    <w:name w:val="Emphasis"/>
    <w:uiPriority w:val="20"/>
    <w:qFormat/>
    <w:rsid w:val="006F77DD"/>
    <w:rPr>
      <w:caps/>
      <w:color w:val="1A495C" w:themeColor="accent1" w:themeShade="7F"/>
      <w:spacing w:val="5"/>
    </w:rPr>
  </w:style>
  <w:style w:type="paragraph" w:customStyle="1" w:styleId="pindented1">
    <w:name w:val="pindented1"/>
    <w:basedOn w:val="Normal"/>
    <w:rsid w:val="001D646F"/>
    <w:pPr>
      <w:spacing w:after="0" w:line="288" w:lineRule="auto"/>
      <w:ind w:firstLine="480"/>
    </w:pPr>
    <w:rPr>
      <w:rFonts w:ascii="Arial" w:hAnsi="Arial" w:cs="Arial"/>
      <w:color w:val="000000"/>
    </w:rPr>
  </w:style>
  <w:style w:type="paragraph" w:customStyle="1" w:styleId="pindented2">
    <w:name w:val="pindented2"/>
    <w:basedOn w:val="Normal"/>
    <w:rsid w:val="001D646F"/>
    <w:pPr>
      <w:spacing w:after="0" w:line="288" w:lineRule="auto"/>
      <w:ind w:firstLine="720"/>
    </w:pPr>
    <w:rPr>
      <w:rFonts w:ascii="Arial" w:hAnsi="Arial" w:cs="Arial"/>
      <w:color w:val="000000"/>
    </w:rPr>
  </w:style>
  <w:style w:type="paragraph" w:customStyle="1" w:styleId="pindented3">
    <w:name w:val="pindented3"/>
    <w:basedOn w:val="Normal"/>
    <w:rsid w:val="001D646F"/>
    <w:pPr>
      <w:spacing w:after="0" w:line="288" w:lineRule="auto"/>
      <w:ind w:firstLine="960"/>
    </w:pPr>
    <w:rPr>
      <w:rFonts w:ascii="Arial" w:hAnsi="Arial" w:cs="Arial"/>
      <w:color w:val="000000"/>
    </w:rPr>
  </w:style>
  <w:style w:type="paragraph" w:customStyle="1" w:styleId="pbodyaltnoindent">
    <w:name w:val="pbodyaltnoindent"/>
    <w:basedOn w:val="Normal"/>
    <w:rsid w:val="001D646F"/>
    <w:pPr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  <w:lang w:eastAsia="zh-CN"/>
    </w:rPr>
  </w:style>
  <w:style w:type="paragraph" w:customStyle="1" w:styleId="pbodyctr">
    <w:name w:val="pbodyctr"/>
    <w:basedOn w:val="Normal"/>
    <w:rsid w:val="001D646F"/>
    <w:pPr>
      <w:spacing w:before="240" w:after="240" w:line="288" w:lineRule="auto"/>
      <w:jc w:val="center"/>
    </w:pPr>
    <w:rPr>
      <w:rFonts w:ascii="Arial" w:hAnsi="Arial" w:cs="Arial"/>
      <w:color w:val="000000"/>
      <w:lang w:eastAsia="zh-CN"/>
    </w:rPr>
  </w:style>
  <w:style w:type="paragraph" w:customStyle="1" w:styleId="pbodyctrsmcaps">
    <w:name w:val="pbodyctrsmcaps"/>
    <w:basedOn w:val="Normal"/>
    <w:rsid w:val="001D646F"/>
    <w:pPr>
      <w:spacing w:before="240" w:after="240" w:line="288" w:lineRule="auto"/>
      <w:jc w:val="center"/>
    </w:pPr>
    <w:rPr>
      <w:rFonts w:ascii="Arial" w:hAnsi="Arial" w:cs="Arial"/>
      <w:smallCaps/>
      <w:color w:val="000000"/>
      <w:lang w:eastAsia="zh-CN"/>
    </w:rPr>
  </w:style>
  <w:style w:type="paragraph" w:customStyle="1" w:styleId="pindented4">
    <w:name w:val="pindented4"/>
    <w:basedOn w:val="Normal"/>
    <w:rsid w:val="001D646F"/>
    <w:pPr>
      <w:spacing w:after="0" w:line="288" w:lineRule="auto"/>
      <w:ind w:firstLine="1200"/>
    </w:pPr>
    <w:rPr>
      <w:rFonts w:ascii="Arial" w:hAnsi="Arial" w:cs="Arial"/>
      <w:color w:val="000000"/>
      <w:lang w:eastAsia="zh-CN"/>
    </w:rPr>
  </w:style>
  <w:style w:type="paragraph" w:customStyle="1" w:styleId="pindented5">
    <w:name w:val="pindented5"/>
    <w:basedOn w:val="Normal"/>
    <w:rsid w:val="001D646F"/>
    <w:pPr>
      <w:spacing w:after="0" w:line="288" w:lineRule="auto"/>
      <w:ind w:firstLine="1440"/>
    </w:pPr>
    <w:rPr>
      <w:rFonts w:ascii="Arial" w:hAnsi="Arial" w:cs="Arial"/>
      <w:color w:val="000000"/>
      <w:lang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1D646F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1D646F"/>
    <w:rPr>
      <w:rFonts w:ascii="Consolas" w:hAnsi="Consolas" w:cs="Consolas"/>
      <w:sz w:val="21"/>
      <w:szCs w:val="21"/>
    </w:rPr>
  </w:style>
  <w:style w:type="table" w:styleId="Tablaconcuadrcula">
    <w:name w:val="Table Grid"/>
    <w:basedOn w:val="Tablanormal"/>
    <w:uiPriority w:val="59"/>
    <w:rsid w:val="00C8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inlista"/>
    <w:semiHidden/>
    <w:rsid w:val="00A025D4"/>
  </w:style>
  <w:style w:type="paragraph" w:styleId="Ttulo">
    <w:name w:val="Title"/>
    <w:basedOn w:val="Normal"/>
    <w:next w:val="Normal"/>
    <w:link w:val="TtuloCar"/>
    <w:uiPriority w:val="10"/>
    <w:qFormat/>
    <w:rsid w:val="006F77D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77D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styleId="Hipervnculovisitado">
    <w:name w:val="FollowedHyperlink"/>
    <w:rsid w:val="00A025D4"/>
    <w:rPr>
      <w:color w:val="800080"/>
      <w:u w:val="single"/>
    </w:rPr>
  </w:style>
  <w:style w:type="character" w:customStyle="1" w:styleId="PrrafodelistaCar">
    <w:name w:val="Párrafo de lista Car"/>
    <w:link w:val="Prrafodelista"/>
    <w:uiPriority w:val="34"/>
    <w:rsid w:val="00A025D4"/>
  </w:style>
  <w:style w:type="character" w:customStyle="1" w:styleId="Ttulo4Car">
    <w:name w:val="Título 4 Car"/>
    <w:basedOn w:val="Fuentedeprrafopredeter"/>
    <w:link w:val="Ttulo4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77D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77DD"/>
    <w:rPr>
      <w:i/>
      <w:iCs/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F77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77DD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6F77D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F77D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77D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77DD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6F77DD"/>
    <w:rPr>
      <w:i/>
      <w:iCs/>
      <w:color w:val="1A495C" w:themeColor="accent1" w:themeShade="7F"/>
    </w:rPr>
  </w:style>
  <w:style w:type="character" w:styleId="nfasisintenso">
    <w:name w:val="Intense Emphasis"/>
    <w:uiPriority w:val="21"/>
    <w:qFormat/>
    <w:rsid w:val="006F77DD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6F77DD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6F77DD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6F77DD"/>
    <w:rPr>
      <w:b/>
      <w:bCs/>
      <w:i/>
      <w:iCs/>
      <w:spacing w:val="0"/>
    </w:rPr>
  </w:style>
  <w:style w:type="character" w:styleId="Textodelmarcadordeposicin">
    <w:name w:val="Placeholder Text"/>
    <w:basedOn w:val="Fuentedeprrafopredeter"/>
    <w:uiPriority w:val="99"/>
    <w:semiHidden/>
    <w:rsid w:val="006F77DD"/>
    <w:rPr>
      <w:color w:val="808080"/>
    </w:rPr>
  </w:style>
  <w:style w:type="table" w:customStyle="1" w:styleId="ListTable3-Accent11">
    <w:name w:val="List Table 3 - Accent 11"/>
    <w:basedOn w:val="Tablanormal"/>
    <w:uiPriority w:val="48"/>
    <w:rsid w:val="00C40DD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paragraph" w:styleId="Revisin">
    <w:name w:val="Revision"/>
    <w:hidden/>
    <w:uiPriority w:val="99"/>
    <w:semiHidden/>
    <w:rsid w:val="005E624C"/>
    <w:pPr>
      <w:spacing w:before="0" w:after="0" w:line="240" w:lineRule="auto"/>
    </w:pPr>
  </w:style>
  <w:style w:type="character" w:styleId="Mencionar">
    <w:name w:val="Mention"/>
    <w:basedOn w:val="Fuentedeprrafopredeter"/>
    <w:uiPriority w:val="99"/>
    <w:unhideWhenUsed/>
    <w:rsid w:val="00834A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3060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am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AF6E419C-6843-4DCB-8226-4D1213CF1B7A}">
    <t:Anchor>
      <t:Comment id="663016541"/>
    </t:Anchor>
    <t:History>
      <t:Event id="{A2BFCAFE-AABF-47FF-B8A7-F55CF8A4EF06}" time="2023-02-01T17:06:53.67Z">
        <t:Attribution userId="S::EDdelgado@acdivoca-co.org::415742d8-f708-4baa-92a8-485da7e0de45" userProvider="AD" userName="Esteban Delgado Guerrero"/>
        <t:Anchor>
          <t:Comment id="663016541"/>
        </t:Anchor>
        <t:Create/>
      </t:Event>
      <t:Event id="{0AF5B8C8-4E01-42F8-B91D-4798FC313E2A}" time="2023-02-01T17:06:53.67Z">
        <t:Attribution userId="S::EDdelgado@acdivoca-co.org::415742d8-f708-4baa-92a8-485da7e0de45" userProvider="AD" userName="Esteban Delgado Guerrero"/>
        <t:Anchor>
          <t:Comment id="663016541"/>
        </t:Anchor>
        <t:Assign userId="S::DSanchez@acdivoca-co.org::ee8cdd76-370c-42da-8d9c-790f1c164763" userProvider="AD" userName="Duvian Jair Sanchez Meneses"/>
      </t:Event>
      <t:Event id="{C5BC94A1-5DC7-4899-BDCB-5744F41C4EFC}" time="2023-02-01T17:06:53.67Z">
        <t:Attribution userId="S::EDdelgado@acdivoca-co.org::415742d8-f708-4baa-92a8-485da7e0de45" userProvider="AD" userName="Esteban Delgado Guerrero"/>
        <t:Anchor>
          <t:Comment id="663016541"/>
        </t:Anchor>
        <t:SetTitle title="Tenemos algún programa o plataforma específica para crear el repositorio? O esto está a discreción del postulante. Ejem. SQL, SQL Script, Pytthon, Java, Java Script, C++@Duvian Jair Sanchez Meneses de pronto tu nos puedes ayudar a definir esto"/>
      </t:Event>
    </t:History>
  </t:Task>
</t:Task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f37e84-b848-4ee4-911e-c5b8b7f706a8">
      <UserInfo>
        <DisplayName>Gustavo Adolfo Lugo Vallecilla</DisplayName>
        <AccountId>11</AccountId>
        <AccountType/>
      </UserInfo>
      <UserInfo>
        <DisplayName>Esteban Delgado Guerrero</DisplayName>
        <AccountId>10</AccountId>
        <AccountType/>
      </UserInfo>
      <UserInfo>
        <DisplayName>Estefania Pardo</DisplayName>
        <AccountId>28</AccountId>
        <AccountType/>
      </UserInfo>
      <UserInfo>
        <DisplayName>Luz Angela Cagüeñas Rozo</DisplayName>
        <AccountId>12</AccountId>
        <AccountType/>
      </UserInfo>
      <UserInfo>
        <DisplayName>Elsa Maria Villegas Bateman</DisplayName>
        <AccountId>32</AccountId>
        <AccountType/>
      </UserInfo>
    </SharedWithUsers>
    <lcf76f155ced4ddcb4097134ff3c332f xmlns="dec50f71-4ebc-41e4-9ee4-0bc3d96f15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E4F8011F3864EB58C551D0EAF0CB2" ma:contentTypeVersion="11" ma:contentTypeDescription="Create a new document." ma:contentTypeScope="" ma:versionID="6848c2bb6a1743cea251272e347ef596">
  <xsd:schema xmlns:xsd="http://www.w3.org/2001/XMLSchema" xmlns:xs="http://www.w3.org/2001/XMLSchema" xmlns:p="http://schemas.microsoft.com/office/2006/metadata/properties" xmlns:ns2="dec50f71-4ebc-41e4-9ee4-0bc3d96f1582" xmlns:ns3="fef37e84-b848-4ee4-911e-c5b8b7f706a8" targetNamespace="http://schemas.microsoft.com/office/2006/metadata/properties" ma:root="true" ma:fieldsID="4f24c896ebb13a385b9e16667260c79f" ns2:_="" ns3:_="">
    <xsd:import namespace="dec50f71-4ebc-41e4-9ee4-0bc3d96f1582"/>
    <xsd:import namespace="fef37e84-b848-4ee4-911e-c5b8b7f70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50f71-4ebc-41e4-9ee4-0bc3d96f1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cea9d53-396a-4643-8c3b-a46bd9f06c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7e84-b848-4ee4-911e-c5b8b7f70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AE563-93A0-493E-A459-5543C4783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499A7-D67D-49A4-BC93-90DCA24FB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D5AC2-126A-4761-8947-EBE1438B7904}">
  <ds:schemaRefs>
    <ds:schemaRef ds:uri="http://schemas.microsoft.com/office/2006/metadata/properties"/>
    <ds:schemaRef ds:uri="http://schemas.microsoft.com/office/infopath/2007/PartnerControls"/>
    <ds:schemaRef ds:uri="fef37e84-b848-4ee4-911e-c5b8b7f706a8"/>
    <ds:schemaRef ds:uri="dec50f71-4ebc-41e4-9ee4-0bc3d96f1582"/>
  </ds:schemaRefs>
</ds:datastoreItem>
</file>

<file path=customXml/itemProps4.xml><?xml version="1.0" encoding="utf-8"?>
<ds:datastoreItem xmlns:ds="http://schemas.openxmlformats.org/officeDocument/2006/customXml" ds:itemID="{5966F046-2DAC-4CA4-834C-14ED2B7C4D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EC431F-8D09-46C0-A06C-09466B5FE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50f71-4ebc-41e4-9ee4-0bc3d96f1582"/>
    <ds:schemaRef ds:uri="fef37e84-b848-4ee4-911e-c5b8b7f70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DI/VOC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rds &amp; Compliance</dc:creator>
  <cp:keywords/>
  <dc:description/>
  <cp:lastModifiedBy>Margarita Valencia Salas</cp:lastModifiedBy>
  <cp:revision>20</cp:revision>
  <cp:lastPrinted>2014-06-19T14:03:00Z</cp:lastPrinted>
  <dcterms:created xsi:type="dcterms:W3CDTF">2023-02-27T21:05:00Z</dcterms:created>
  <dcterms:modified xsi:type="dcterms:W3CDTF">2023-06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E4F8011F3864EB58C551D0EAF0CB2</vt:lpwstr>
  </property>
  <property fmtid="{D5CDD505-2E9C-101B-9397-08002B2CF9AE}" pid="3" name="_dlc_DocIdItemGuid">
    <vt:lpwstr>9e53309d-3317-4007-914c-fec51f18ae87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